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F8" w:rsidRPr="003E3D3A" w:rsidRDefault="00F35A62" w:rsidP="001B69F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1B69F8" w:rsidRPr="003E3D3A">
        <w:rPr>
          <w:rFonts w:ascii="Arial Black" w:hAnsi="Arial Black"/>
          <w:sz w:val="32"/>
          <w:szCs w:val="32"/>
        </w:rPr>
        <w:t>Lingue moderne: letterature e traduzione</w:t>
      </w:r>
    </w:p>
    <w:p w:rsidR="009B3F85" w:rsidRDefault="009B3F85" w:rsidP="001B69F8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</w:p>
    <w:p w:rsidR="001B69F8" w:rsidRDefault="001B69F8" w:rsidP="001B69F8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I ANNO</w:t>
      </w:r>
    </w:p>
    <w:p w:rsidR="001B69F8" w:rsidRPr="003D55BD" w:rsidRDefault="001B69F8" w:rsidP="001B69F8">
      <w:pPr>
        <w:jc w:val="center"/>
        <w:rPr>
          <w:rFonts w:ascii="Arial Black" w:hAnsi="Arial Black"/>
          <w:color w:val="00B050"/>
          <w:sz w:val="22"/>
          <w:szCs w:val="22"/>
        </w:rPr>
      </w:pPr>
    </w:p>
    <w:p w:rsidR="001B69F8" w:rsidRDefault="001B69F8" w:rsidP="001B69F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 SEMESTRE </w:t>
      </w:r>
      <w:bookmarkStart w:id="0" w:name="_GoBack"/>
      <w:bookmarkEnd w:id="0"/>
      <w:r w:rsidR="003A3FE6">
        <w:rPr>
          <w:rFonts w:ascii="Arial Black" w:hAnsi="Arial Black"/>
          <w:sz w:val="32"/>
          <w:szCs w:val="32"/>
        </w:rPr>
        <w:t>(</w:t>
      </w:r>
      <w:r w:rsidR="009B3F85">
        <w:rPr>
          <w:rFonts w:ascii="Arial Black" w:hAnsi="Arial Black"/>
          <w:sz w:val="32"/>
          <w:szCs w:val="32"/>
        </w:rPr>
        <w:t xml:space="preserve"> </w:t>
      </w:r>
      <w:r w:rsidR="003A3FE6">
        <w:rPr>
          <w:rFonts w:ascii="Arial Black" w:hAnsi="Arial Black"/>
          <w:sz w:val="32"/>
          <w:szCs w:val="32"/>
        </w:rPr>
        <w:t>201</w:t>
      </w:r>
      <w:r w:rsidR="009B3F85">
        <w:rPr>
          <w:rFonts w:ascii="Arial Black" w:hAnsi="Arial Black"/>
          <w:sz w:val="32"/>
          <w:szCs w:val="32"/>
        </w:rPr>
        <w:t>6</w:t>
      </w:r>
      <w:r w:rsidR="003A3FE6">
        <w:rPr>
          <w:rFonts w:ascii="Arial Black" w:hAnsi="Arial Black"/>
          <w:sz w:val="32"/>
          <w:szCs w:val="32"/>
        </w:rPr>
        <w:t>/1</w:t>
      </w:r>
      <w:r w:rsidR="009B3F85">
        <w:rPr>
          <w:rFonts w:ascii="Arial Black" w:hAnsi="Arial Black"/>
          <w:sz w:val="32"/>
          <w:szCs w:val="32"/>
        </w:rPr>
        <w:t xml:space="preserve">7 </w:t>
      </w:r>
      <w:r>
        <w:rPr>
          <w:rFonts w:ascii="Arial Black" w:hAnsi="Arial Black"/>
          <w:sz w:val="32"/>
          <w:szCs w:val="32"/>
        </w:rPr>
        <w:t>)</w:t>
      </w:r>
    </w:p>
    <w:p w:rsidR="001B69F8" w:rsidRPr="004969E1" w:rsidRDefault="001B69F8" w:rsidP="001B69F8">
      <w:pPr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1590" w:type="dxa"/>
        <w:tblInd w:w="1762" w:type="dxa"/>
        <w:tblLook w:val="04A0"/>
      </w:tblPr>
      <w:tblGrid>
        <w:gridCol w:w="3733"/>
        <w:gridCol w:w="1134"/>
        <w:gridCol w:w="850"/>
        <w:gridCol w:w="5873"/>
      </w:tblGrid>
      <w:tr w:rsidR="001B69F8" w:rsidRPr="004969E1" w:rsidTr="009B3F85">
        <w:tc>
          <w:tcPr>
            <w:tcW w:w="3733" w:type="dxa"/>
          </w:tcPr>
          <w:p w:rsidR="001B69F8" w:rsidRPr="005B4134" w:rsidRDefault="001B69F8" w:rsidP="00D209D8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Linguistica applicata</w:t>
            </w:r>
          </w:p>
        </w:tc>
        <w:tc>
          <w:tcPr>
            <w:tcW w:w="1134" w:type="dxa"/>
          </w:tcPr>
          <w:p w:rsidR="001B69F8" w:rsidRPr="005B4134" w:rsidRDefault="001B69F8" w:rsidP="00D209D8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 xml:space="preserve">6 CFU </w:t>
            </w:r>
          </w:p>
        </w:tc>
        <w:tc>
          <w:tcPr>
            <w:tcW w:w="850" w:type="dxa"/>
          </w:tcPr>
          <w:p w:rsidR="001B69F8" w:rsidRPr="005B4134" w:rsidRDefault="00111D95" w:rsidP="00D209D8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36</w:t>
            </w:r>
            <w:r w:rsidR="001B69F8" w:rsidRPr="005B4134">
              <w:rPr>
                <w:rFonts w:ascii="Arial Black" w:hAnsi="Arial Black"/>
              </w:rPr>
              <w:t xml:space="preserve"> h</w:t>
            </w:r>
          </w:p>
        </w:tc>
        <w:tc>
          <w:tcPr>
            <w:tcW w:w="5873" w:type="dxa"/>
          </w:tcPr>
          <w:p w:rsidR="001B69F8" w:rsidRPr="005B4134" w:rsidRDefault="00F70A9D" w:rsidP="00D209D8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 xml:space="preserve">Prof.ssa </w:t>
            </w:r>
            <w:proofErr w:type="spellStart"/>
            <w:r w:rsidRPr="005B4134">
              <w:rPr>
                <w:rFonts w:ascii="Arial Black" w:hAnsi="Arial Black"/>
              </w:rPr>
              <w:t>Chilà</w:t>
            </w:r>
            <w:proofErr w:type="spellEnd"/>
          </w:p>
        </w:tc>
      </w:tr>
      <w:tr w:rsidR="001B69F8" w:rsidTr="009B3F85">
        <w:tc>
          <w:tcPr>
            <w:tcW w:w="3733" w:type="dxa"/>
          </w:tcPr>
          <w:p w:rsidR="001B69F8" w:rsidRPr="005B4134" w:rsidRDefault="001B69F8" w:rsidP="00D209D8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Lingua angloamericana II</w:t>
            </w:r>
          </w:p>
        </w:tc>
        <w:tc>
          <w:tcPr>
            <w:tcW w:w="1134" w:type="dxa"/>
          </w:tcPr>
          <w:p w:rsidR="001B69F8" w:rsidRPr="005B4134" w:rsidRDefault="001B69F8" w:rsidP="00D209D8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6 CFU</w:t>
            </w:r>
          </w:p>
        </w:tc>
        <w:tc>
          <w:tcPr>
            <w:tcW w:w="850" w:type="dxa"/>
          </w:tcPr>
          <w:p w:rsidR="001B69F8" w:rsidRPr="005B4134" w:rsidRDefault="00103465" w:rsidP="00D209D8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36</w:t>
            </w:r>
            <w:r w:rsidR="001B69F8" w:rsidRPr="005B4134">
              <w:rPr>
                <w:rFonts w:ascii="Arial Black" w:hAnsi="Arial Black"/>
              </w:rPr>
              <w:t xml:space="preserve"> h</w:t>
            </w:r>
          </w:p>
        </w:tc>
        <w:tc>
          <w:tcPr>
            <w:tcW w:w="5873" w:type="dxa"/>
          </w:tcPr>
          <w:p w:rsidR="001B69F8" w:rsidRPr="005B4134" w:rsidRDefault="001B69F8" w:rsidP="00D209D8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Prof. G. Lombardo</w:t>
            </w:r>
          </w:p>
        </w:tc>
      </w:tr>
      <w:tr w:rsidR="009B3F85" w:rsidTr="009B3F85">
        <w:tc>
          <w:tcPr>
            <w:tcW w:w="3733" w:type="dxa"/>
          </w:tcPr>
          <w:p w:rsidR="009B3F85" w:rsidRPr="005B4134" w:rsidRDefault="009B3F85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 xml:space="preserve">Lingua russa II </w:t>
            </w:r>
          </w:p>
        </w:tc>
        <w:tc>
          <w:tcPr>
            <w:tcW w:w="1134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6 CFU</w:t>
            </w:r>
          </w:p>
        </w:tc>
        <w:tc>
          <w:tcPr>
            <w:tcW w:w="850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36 h</w:t>
            </w:r>
          </w:p>
        </w:tc>
        <w:tc>
          <w:tcPr>
            <w:tcW w:w="5873" w:type="dxa"/>
          </w:tcPr>
          <w:p w:rsidR="009B3F85" w:rsidRPr="005B4134" w:rsidRDefault="00C07BD7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 xml:space="preserve">Prof.ssa </w:t>
            </w:r>
            <w:proofErr w:type="spellStart"/>
            <w:r w:rsidRPr="005B4134">
              <w:rPr>
                <w:rFonts w:ascii="Arial Black" w:hAnsi="Arial Black"/>
              </w:rPr>
              <w:t>Chimanskaia</w:t>
            </w:r>
            <w:proofErr w:type="spellEnd"/>
          </w:p>
        </w:tc>
      </w:tr>
      <w:tr w:rsidR="009B3F85" w:rsidTr="009B3F85">
        <w:tc>
          <w:tcPr>
            <w:tcW w:w="3733" w:type="dxa"/>
          </w:tcPr>
          <w:p w:rsidR="009B3F85" w:rsidRPr="005B4134" w:rsidRDefault="009B3F85" w:rsidP="00C40E9F">
            <w:pPr>
              <w:rPr>
                <w:rFonts w:ascii="Arial Black" w:hAnsi="Arial Black" w:cs="Arial"/>
                <w:b/>
              </w:rPr>
            </w:pPr>
            <w:r w:rsidRPr="005B4134">
              <w:rPr>
                <w:rFonts w:ascii="Arial Black" w:hAnsi="Arial Black" w:cs="Arial"/>
                <w:b/>
              </w:rPr>
              <w:t xml:space="preserve">Letteratura francese II </w:t>
            </w:r>
          </w:p>
        </w:tc>
        <w:tc>
          <w:tcPr>
            <w:tcW w:w="1134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 xml:space="preserve">9 CFU </w:t>
            </w:r>
          </w:p>
        </w:tc>
        <w:tc>
          <w:tcPr>
            <w:tcW w:w="850" w:type="dxa"/>
          </w:tcPr>
          <w:p w:rsidR="009B3F85" w:rsidRPr="005B4134" w:rsidRDefault="009B3F85" w:rsidP="00C40E9F">
            <w:pPr>
              <w:jc w:val="center"/>
            </w:pPr>
            <w:r w:rsidRPr="005B4134">
              <w:rPr>
                <w:rFonts w:ascii="Arial Black" w:hAnsi="Arial Black"/>
              </w:rPr>
              <w:t>54 h</w:t>
            </w:r>
          </w:p>
        </w:tc>
        <w:tc>
          <w:tcPr>
            <w:tcW w:w="5873" w:type="dxa"/>
          </w:tcPr>
          <w:p w:rsidR="009B3F85" w:rsidRPr="005B4134" w:rsidRDefault="009B3F85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Prof.ssa Palermo</w:t>
            </w:r>
            <w:r w:rsidR="00AC018D" w:rsidRPr="005B4134">
              <w:rPr>
                <w:rFonts w:ascii="Arial Black" w:hAnsi="Arial Black"/>
              </w:rPr>
              <w:t xml:space="preserve"> R. M.</w:t>
            </w:r>
          </w:p>
        </w:tc>
      </w:tr>
      <w:tr w:rsidR="009B3F85" w:rsidTr="009B3F85">
        <w:tc>
          <w:tcPr>
            <w:tcW w:w="3733" w:type="dxa"/>
          </w:tcPr>
          <w:p w:rsidR="009B3F85" w:rsidRPr="005B4134" w:rsidRDefault="009B3F85" w:rsidP="00C40E9F">
            <w:pPr>
              <w:rPr>
                <w:rFonts w:ascii="Arial Black" w:hAnsi="Arial Black" w:cs="Arial"/>
                <w:b/>
              </w:rPr>
            </w:pPr>
            <w:r w:rsidRPr="005B4134">
              <w:rPr>
                <w:rFonts w:ascii="Arial Black" w:hAnsi="Arial Black" w:cs="Arial"/>
                <w:b/>
              </w:rPr>
              <w:t xml:space="preserve">Letteratura russa II </w:t>
            </w:r>
          </w:p>
        </w:tc>
        <w:tc>
          <w:tcPr>
            <w:tcW w:w="1134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 w:cs="Arial"/>
                <w:b/>
              </w:rPr>
            </w:pPr>
            <w:r w:rsidRPr="005B4134">
              <w:rPr>
                <w:rFonts w:ascii="Arial Black" w:hAnsi="Arial Black" w:cs="Arial"/>
                <w:b/>
              </w:rPr>
              <w:t xml:space="preserve">9 CFU </w:t>
            </w:r>
          </w:p>
        </w:tc>
        <w:tc>
          <w:tcPr>
            <w:tcW w:w="850" w:type="dxa"/>
          </w:tcPr>
          <w:p w:rsidR="009B3F85" w:rsidRPr="005B4134" w:rsidRDefault="009B3F85" w:rsidP="00C40E9F">
            <w:pPr>
              <w:jc w:val="center"/>
            </w:pPr>
            <w:r w:rsidRPr="005B4134">
              <w:rPr>
                <w:rFonts w:ascii="Arial Black" w:hAnsi="Arial Black"/>
              </w:rPr>
              <w:t>54 h</w:t>
            </w:r>
          </w:p>
        </w:tc>
        <w:tc>
          <w:tcPr>
            <w:tcW w:w="5873" w:type="dxa"/>
          </w:tcPr>
          <w:p w:rsidR="009B3F85" w:rsidRPr="005B4134" w:rsidRDefault="009B3F85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Prof.</w:t>
            </w:r>
            <w:r w:rsidR="008726BC" w:rsidRPr="005B4134">
              <w:rPr>
                <w:rFonts w:ascii="Arial Black" w:hAnsi="Arial Black"/>
              </w:rPr>
              <w:t>ssa</w:t>
            </w:r>
            <w:r w:rsidRPr="005B4134">
              <w:rPr>
                <w:rFonts w:ascii="Arial Black" w:hAnsi="Arial Black"/>
              </w:rPr>
              <w:t xml:space="preserve"> </w:t>
            </w:r>
            <w:r w:rsidR="008726BC" w:rsidRPr="005B4134">
              <w:rPr>
                <w:rFonts w:ascii="Arial Black" w:hAnsi="Arial Black"/>
              </w:rPr>
              <w:t>Roberta Salvatore</w:t>
            </w:r>
          </w:p>
        </w:tc>
      </w:tr>
      <w:tr w:rsidR="009B3F85" w:rsidTr="009B3F85">
        <w:tc>
          <w:tcPr>
            <w:tcW w:w="3733" w:type="dxa"/>
          </w:tcPr>
          <w:p w:rsidR="009B3F85" w:rsidRPr="005B4134" w:rsidRDefault="009B3F85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 xml:space="preserve">Letteratura tedesca II </w:t>
            </w:r>
          </w:p>
        </w:tc>
        <w:tc>
          <w:tcPr>
            <w:tcW w:w="1134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9 CFU</w:t>
            </w:r>
          </w:p>
        </w:tc>
        <w:tc>
          <w:tcPr>
            <w:tcW w:w="850" w:type="dxa"/>
          </w:tcPr>
          <w:p w:rsidR="009B3F85" w:rsidRPr="005B4134" w:rsidRDefault="009B3F85" w:rsidP="00C40E9F">
            <w:pPr>
              <w:jc w:val="center"/>
            </w:pPr>
            <w:r w:rsidRPr="005B4134">
              <w:rPr>
                <w:rFonts w:ascii="Arial Black" w:hAnsi="Arial Black"/>
              </w:rPr>
              <w:t>54 h</w:t>
            </w:r>
          </w:p>
        </w:tc>
        <w:tc>
          <w:tcPr>
            <w:tcW w:w="5873" w:type="dxa"/>
          </w:tcPr>
          <w:p w:rsidR="009B3F85" w:rsidRPr="005B4134" w:rsidRDefault="009B3F85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Prof.</w:t>
            </w:r>
            <w:r w:rsidR="00BB2539" w:rsidRPr="005B4134">
              <w:rPr>
                <w:rFonts w:ascii="Arial Black" w:hAnsi="Arial Black"/>
              </w:rPr>
              <w:t>ssa</w:t>
            </w:r>
            <w:r w:rsidRPr="005B4134">
              <w:rPr>
                <w:rFonts w:ascii="Arial Black" w:hAnsi="Arial Black"/>
              </w:rPr>
              <w:t xml:space="preserve"> J. </w:t>
            </w:r>
            <w:proofErr w:type="spellStart"/>
            <w:r w:rsidRPr="005B4134">
              <w:rPr>
                <w:rFonts w:ascii="Arial Black" w:hAnsi="Arial Black"/>
              </w:rPr>
              <w:t>Linder</w:t>
            </w:r>
            <w:proofErr w:type="spellEnd"/>
          </w:p>
        </w:tc>
      </w:tr>
      <w:tr w:rsidR="009B3F85" w:rsidTr="009B3F85">
        <w:tc>
          <w:tcPr>
            <w:tcW w:w="3733" w:type="dxa"/>
          </w:tcPr>
          <w:p w:rsidR="009B3F85" w:rsidRPr="005B4134" w:rsidRDefault="009B3F85" w:rsidP="00C40E9F">
            <w:pPr>
              <w:rPr>
                <w:rFonts w:ascii="Arial Black" w:hAnsi="Arial Black"/>
                <w:b/>
              </w:rPr>
            </w:pPr>
            <w:r w:rsidRPr="005B4134">
              <w:rPr>
                <w:rFonts w:ascii="Arial Black" w:hAnsi="Arial Black"/>
                <w:b/>
              </w:rPr>
              <w:t>Storia dell’</w:t>
            </w:r>
            <w:proofErr w:type="spellStart"/>
            <w:r w:rsidRPr="005B4134">
              <w:rPr>
                <w:rFonts w:ascii="Arial Black" w:hAnsi="Arial Black"/>
                <w:b/>
              </w:rPr>
              <w:t>europa</w:t>
            </w:r>
            <w:proofErr w:type="spellEnd"/>
            <w:r w:rsidRPr="005B4134">
              <w:rPr>
                <w:rFonts w:ascii="Arial Black" w:hAnsi="Arial Black"/>
                <w:b/>
              </w:rPr>
              <w:t xml:space="preserve"> orientale</w:t>
            </w:r>
          </w:p>
        </w:tc>
        <w:tc>
          <w:tcPr>
            <w:tcW w:w="1134" w:type="dxa"/>
          </w:tcPr>
          <w:p w:rsidR="009B3F85" w:rsidRPr="005B4134" w:rsidRDefault="009B3F85" w:rsidP="00032F17">
            <w:pPr>
              <w:jc w:val="center"/>
              <w:rPr>
                <w:rFonts w:ascii="Arial Black" w:hAnsi="Arial Black"/>
                <w:b/>
              </w:rPr>
            </w:pPr>
            <w:r w:rsidRPr="005B4134">
              <w:rPr>
                <w:rFonts w:ascii="Arial Black" w:hAnsi="Arial Black"/>
                <w:b/>
              </w:rPr>
              <w:t xml:space="preserve">6 CFU </w:t>
            </w:r>
          </w:p>
        </w:tc>
        <w:tc>
          <w:tcPr>
            <w:tcW w:w="850" w:type="dxa"/>
          </w:tcPr>
          <w:p w:rsidR="009B3F85" w:rsidRPr="005B4134" w:rsidRDefault="009B3F85" w:rsidP="00032F17">
            <w:pPr>
              <w:jc w:val="center"/>
              <w:rPr>
                <w:rFonts w:ascii="Arial Black" w:hAnsi="Arial Black"/>
                <w:b/>
              </w:rPr>
            </w:pPr>
            <w:r w:rsidRPr="005B4134">
              <w:rPr>
                <w:rFonts w:ascii="Arial Black" w:hAnsi="Arial Black"/>
                <w:b/>
              </w:rPr>
              <w:t xml:space="preserve">36 </w:t>
            </w:r>
            <w:r w:rsidR="004969E1" w:rsidRPr="005B4134">
              <w:rPr>
                <w:rFonts w:ascii="Arial Black" w:hAnsi="Arial Black"/>
                <w:b/>
              </w:rPr>
              <w:t>h</w:t>
            </w:r>
          </w:p>
        </w:tc>
        <w:tc>
          <w:tcPr>
            <w:tcW w:w="5873" w:type="dxa"/>
          </w:tcPr>
          <w:p w:rsidR="009B3F85" w:rsidRPr="005B4134" w:rsidRDefault="009B3F85" w:rsidP="00C40E9F">
            <w:pPr>
              <w:rPr>
                <w:rFonts w:ascii="Arial Black" w:hAnsi="Arial Black"/>
                <w:b/>
              </w:rPr>
            </w:pPr>
            <w:r w:rsidRPr="005B4134">
              <w:rPr>
                <w:rFonts w:ascii="Arial Black" w:hAnsi="Arial Black"/>
                <w:b/>
              </w:rPr>
              <w:t xml:space="preserve">Prof. P. </w:t>
            </w:r>
            <w:proofErr w:type="spellStart"/>
            <w:r w:rsidRPr="005B4134">
              <w:rPr>
                <w:rFonts w:ascii="Arial Black" w:hAnsi="Arial Black"/>
                <w:b/>
              </w:rPr>
              <w:t>Fornaro</w:t>
            </w:r>
            <w:proofErr w:type="spellEnd"/>
            <w:r w:rsidRPr="005B4134">
              <w:rPr>
                <w:rFonts w:ascii="Arial Black" w:hAnsi="Arial Black"/>
                <w:b/>
              </w:rPr>
              <w:t xml:space="preserve"> ( mutua dal </w:t>
            </w:r>
            <w:proofErr w:type="spellStart"/>
            <w:r w:rsidRPr="005B4134">
              <w:rPr>
                <w:rFonts w:ascii="Arial Black" w:hAnsi="Arial Black"/>
                <w:b/>
              </w:rPr>
              <w:t>I°</w:t>
            </w:r>
            <w:proofErr w:type="spellEnd"/>
            <w:r w:rsidRPr="005B4134">
              <w:rPr>
                <w:rFonts w:ascii="Arial Black" w:hAnsi="Arial Black"/>
                <w:b/>
              </w:rPr>
              <w:t xml:space="preserve"> anno )</w:t>
            </w:r>
          </w:p>
        </w:tc>
      </w:tr>
      <w:tr w:rsidR="009B3F85" w:rsidTr="009B3F85">
        <w:tc>
          <w:tcPr>
            <w:tcW w:w="3733" w:type="dxa"/>
          </w:tcPr>
          <w:p w:rsidR="009B3F85" w:rsidRPr="005B4134" w:rsidRDefault="009B3F85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Storia dell’arte moderna</w:t>
            </w:r>
          </w:p>
        </w:tc>
        <w:tc>
          <w:tcPr>
            <w:tcW w:w="1134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6 CFU</w:t>
            </w:r>
          </w:p>
        </w:tc>
        <w:tc>
          <w:tcPr>
            <w:tcW w:w="850" w:type="dxa"/>
          </w:tcPr>
          <w:p w:rsidR="009B3F85" w:rsidRPr="005B4134" w:rsidRDefault="009B3F85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36 h</w:t>
            </w:r>
          </w:p>
        </w:tc>
        <w:tc>
          <w:tcPr>
            <w:tcW w:w="5873" w:type="dxa"/>
          </w:tcPr>
          <w:p w:rsidR="009B3F85" w:rsidRPr="005B4134" w:rsidRDefault="009B3F85" w:rsidP="00C40E9F">
            <w:pPr>
              <w:rPr>
                <w:rFonts w:ascii="Arial Black" w:hAnsi="Arial Black"/>
                <w:sz w:val="20"/>
                <w:szCs w:val="20"/>
              </w:rPr>
            </w:pPr>
            <w:r w:rsidRPr="005B4134">
              <w:rPr>
                <w:rFonts w:ascii="Arial Black" w:hAnsi="Arial Black"/>
                <w:sz w:val="20"/>
                <w:szCs w:val="20"/>
              </w:rPr>
              <w:t>Prof. Fattorini ( mutua da Civiltà Letteraria )</w:t>
            </w:r>
          </w:p>
        </w:tc>
      </w:tr>
      <w:tr w:rsidR="002E526E" w:rsidTr="009B3F85">
        <w:tc>
          <w:tcPr>
            <w:tcW w:w="3733" w:type="dxa"/>
          </w:tcPr>
          <w:p w:rsidR="002E526E" w:rsidRPr="005B4134" w:rsidRDefault="002E526E" w:rsidP="00C40E9F">
            <w:pPr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Filologia Romanza</w:t>
            </w:r>
          </w:p>
        </w:tc>
        <w:tc>
          <w:tcPr>
            <w:tcW w:w="1134" w:type="dxa"/>
          </w:tcPr>
          <w:p w:rsidR="002E526E" w:rsidRPr="005B4134" w:rsidRDefault="002E526E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9 CFU</w:t>
            </w:r>
          </w:p>
        </w:tc>
        <w:tc>
          <w:tcPr>
            <w:tcW w:w="850" w:type="dxa"/>
          </w:tcPr>
          <w:p w:rsidR="002E526E" w:rsidRPr="005B4134" w:rsidRDefault="002E526E" w:rsidP="00C40E9F">
            <w:pPr>
              <w:jc w:val="center"/>
              <w:rPr>
                <w:rFonts w:ascii="Arial Black" w:hAnsi="Arial Black"/>
              </w:rPr>
            </w:pPr>
            <w:r w:rsidRPr="005B4134">
              <w:rPr>
                <w:rFonts w:ascii="Arial Black" w:hAnsi="Arial Black"/>
              </w:rPr>
              <w:t>54 h</w:t>
            </w:r>
          </w:p>
        </w:tc>
        <w:tc>
          <w:tcPr>
            <w:tcW w:w="5873" w:type="dxa"/>
          </w:tcPr>
          <w:p w:rsidR="002E526E" w:rsidRPr="005B4134" w:rsidRDefault="002E526E" w:rsidP="00B05CC2">
            <w:pPr>
              <w:rPr>
                <w:rFonts w:ascii="Arial Black" w:hAnsi="Arial Black"/>
                <w:sz w:val="20"/>
                <w:szCs w:val="20"/>
              </w:rPr>
            </w:pPr>
            <w:r w:rsidRPr="005B4134">
              <w:rPr>
                <w:rFonts w:ascii="Arial Black" w:hAnsi="Arial Black"/>
                <w:sz w:val="20"/>
                <w:szCs w:val="20"/>
              </w:rPr>
              <w:t xml:space="preserve">Prof.ssa </w:t>
            </w:r>
            <w:proofErr w:type="spellStart"/>
            <w:r w:rsidRPr="005B4134">
              <w:rPr>
                <w:rFonts w:ascii="Arial Black" w:hAnsi="Arial Black"/>
                <w:sz w:val="20"/>
                <w:szCs w:val="20"/>
              </w:rPr>
              <w:t>Latella</w:t>
            </w:r>
            <w:proofErr w:type="spellEnd"/>
            <w:r w:rsidRPr="005B4134">
              <w:rPr>
                <w:rFonts w:ascii="Arial Black" w:hAnsi="Arial Black"/>
                <w:sz w:val="20"/>
                <w:szCs w:val="20"/>
              </w:rPr>
              <w:t xml:space="preserve"> ( mutua dal </w:t>
            </w:r>
            <w:proofErr w:type="spellStart"/>
            <w:r w:rsidRPr="005B4134">
              <w:rPr>
                <w:rFonts w:ascii="Arial Black" w:hAnsi="Arial Black"/>
                <w:sz w:val="20"/>
                <w:szCs w:val="20"/>
              </w:rPr>
              <w:t>I°</w:t>
            </w:r>
            <w:proofErr w:type="spellEnd"/>
            <w:r w:rsidRPr="005B4134">
              <w:rPr>
                <w:rFonts w:ascii="Arial Black" w:hAnsi="Arial Black"/>
                <w:sz w:val="20"/>
                <w:szCs w:val="20"/>
              </w:rPr>
              <w:t xml:space="preserve"> Civiltà lett.</w:t>
            </w:r>
            <w:r w:rsidR="00B05CC2" w:rsidRPr="005B4134">
              <w:rPr>
                <w:rFonts w:ascii="Arial Black" w:hAnsi="Arial Black"/>
                <w:sz w:val="20"/>
                <w:szCs w:val="20"/>
              </w:rPr>
              <w:t xml:space="preserve"> ed </w:t>
            </w:r>
            <w:bookmarkStart w:id="1" w:name="OLE_LINK1"/>
            <w:bookmarkStart w:id="2" w:name="OLE_LINK2"/>
            <w:r w:rsidR="00B05CC2" w:rsidRPr="005B4134">
              <w:rPr>
                <w:rFonts w:ascii="Arial Black" w:hAnsi="Arial Black"/>
                <w:sz w:val="20"/>
                <w:szCs w:val="20"/>
              </w:rPr>
              <w:t xml:space="preserve">in comune con </w:t>
            </w:r>
            <w:proofErr w:type="spellStart"/>
            <w:r w:rsidR="00B05CC2" w:rsidRPr="005B4134">
              <w:rPr>
                <w:rFonts w:ascii="Arial Black" w:hAnsi="Arial Black"/>
                <w:sz w:val="20"/>
                <w:szCs w:val="20"/>
              </w:rPr>
              <w:t>I°</w:t>
            </w:r>
            <w:proofErr w:type="spellEnd"/>
            <w:r w:rsidR="00B05CC2" w:rsidRPr="005B4134">
              <w:rPr>
                <w:rFonts w:ascii="Arial Black" w:hAnsi="Arial Black"/>
                <w:sz w:val="20"/>
                <w:szCs w:val="20"/>
              </w:rPr>
              <w:t xml:space="preserve"> anno )</w:t>
            </w:r>
            <w:r w:rsidRPr="005B4134">
              <w:rPr>
                <w:rFonts w:ascii="Arial Black" w:hAnsi="Arial Black"/>
                <w:sz w:val="20"/>
                <w:szCs w:val="20"/>
              </w:rPr>
              <w:t xml:space="preserve"> </w:t>
            </w:r>
            <w:bookmarkEnd w:id="1"/>
            <w:bookmarkEnd w:id="2"/>
          </w:p>
        </w:tc>
      </w:tr>
    </w:tbl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</w:p>
    <w:p w:rsidR="009F356D" w:rsidRDefault="009F356D" w:rsidP="009F356D">
      <w:pPr>
        <w:rPr>
          <w:rFonts w:ascii="Arial Black" w:hAnsi="Arial Black"/>
          <w:sz w:val="22"/>
          <w:szCs w:val="22"/>
        </w:rPr>
      </w:pPr>
    </w:p>
    <w:p w:rsidR="009F356D" w:rsidRDefault="009F356D" w:rsidP="009F356D">
      <w:pPr>
        <w:rPr>
          <w:rFonts w:ascii="Arial Black" w:hAnsi="Arial Black"/>
          <w:b/>
          <w:sz w:val="22"/>
          <w:szCs w:val="22"/>
        </w:rPr>
      </w:pPr>
    </w:p>
    <w:p w:rsidR="00532BDF" w:rsidRDefault="00532BDF" w:rsidP="009F356D">
      <w:pPr>
        <w:rPr>
          <w:rFonts w:ascii="Arial Black" w:hAnsi="Arial Black"/>
          <w:b/>
          <w:sz w:val="22"/>
          <w:szCs w:val="22"/>
        </w:rPr>
      </w:pPr>
    </w:p>
    <w:p w:rsidR="009F356D" w:rsidRDefault="009F356D" w:rsidP="009F356D">
      <w:pPr>
        <w:rPr>
          <w:b/>
        </w:rPr>
      </w:pPr>
    </w:p>
    <w:tbl>
      <w:tblPr>
        <w:tblW w:w="16079" w:type="dxa"/>
        <w:tblInd w:w="-508" w:type="dxa"/>
        <w:tblLayout w:type="fixed"/>
        <w:tblLook w:val="04A0"/>
      </w:tblPr>
      <w:tblGrid>
        <w:gridCol w:w="1467"/>
        <w:gridCol w:w="2924"/>
        <w:gridCol w:w="3212"/>
        <w:gridCol w:w="3117"/>
        <w:gridCol w:w="2693"/>
        <w:gridCol w:w="2666"/>
      </w:tblGrid>
      <w:tr w:rsidR="009F356D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211045"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9A0E47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E47" w:rsidRPr="00211045" w:rsidRDefault="009A0E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 w:rsidP="00EB2E1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211045">
              <w:rPr>
                <w:b/>
                <w:color w:val="FF0000"/>
                <w:sz w:val="20"/>
                <w:szCs w:val="20"/>
              </w:rPr>
              <w:t xml:space="preserve">Filologia Romanza Sala Mostre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3</w:t>
            </w:r>
          </w:p>
          <w:p w:rsidR="009A0E47" w:rsidRPr="00211045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– Aula 4</w:t>
            </w:r>
            <w:r w:rsidRPr="002110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  <w:p w:rsidR="009A0E47" w:rsidRPr="00211045" w:rsidRDefault="009A0E47" w:rsidP="00247983">
            <w:pPr>
              <w:rPr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211045" w:rsidRDefault="009A0E47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47" w:rsidRPr="00211045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211045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9A0E47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E47" w:rsidRPr="00211045" w:rsidRDefault="009A0E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color w:val="FF0000"/>
                <w:sz w:val="20"/>
                <w:szCs w:val="20"/>
              </w:rPr>
              <w:t>Filologia Romanza Sala Mostr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3</w:t>
            </w:r>
          </w:p>
          <w:p w:rsidR="009A0E47" w:rsidRPr="00211045" w:rsidRDefault="009A0E47" w:rsidP="00247983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– Aula 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  <w:p w:rsidR="009A0E47" w:rsidRPr="00211045" w:rsidRDefault="009A0E47" w:rsidP="00247983">
            <w:pPr>
              <w:rPr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211045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211045" w:rsidRDefault="009A0E47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47" w:rsidRPr="00211045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211045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47983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C5A38" w:rsidRPr="00211045" w:rsidRDefault="002C5A38" w:rsidP="00DF59D8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Storia dell’Europa Orientale Aula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807A8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C5A38" w:rsidRPr="00211045" w:rsidRDefault="002C5A38" w:rsidP="003C631B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804299"/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3C631B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C5A38" w:rsidRPr="00211045" w:rsidRDefault="002C5A38" w:rsidP="003C631B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Storia dell’Europa Orientale Aula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3C631B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C5A38" w:rsidRPr="00211045" w:rsidRDefault="002C5A38" w:rsidP="003C631B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804299"/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  <w:r w:rsidRPr="00211045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2C5A38" w:rsidRPr="00211045" w:rsidRDefault="002C5A38" w:rsidP="00DF59D8">
            <w:pPr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Storia dell’Europa Orientale Aula 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72742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  <w:p w:rsidR="002C5A38" w:rsidRPr="00211045" w:rsidRDefault="002C5A38" w:rsidP="00672742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807A89">
            <w:pPr>
              <w:snapToGrid w:val="0"/>
              <w:spacing w:line="276" w:lineRule="auto"/>
              <w:rPr>
                <w:sz w:val="20"/>
                <w:szCs w:val="20"/>
                <w:highlight w:val="cyan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3</w:t>
            </w:r>
            <w:r w:rsidRPr="00695488">
              <w:rPr>
                <w:sz w:val="20"/>
                <w:szCs w:val="20"/>
                <w:highlight w:val="cyan"/>
              </w:rPr>
              <w:t xml:space="preserve"> </w:t>
            </w:r>
          </w:p>
          <w:p w:rsidR="002C5A38" w:rsidRPr="00211045" w:rsidRDefault="002C5A38" w:rsidP="00807A8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DF59D8">
            <w:pPr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  <w:r w:rsidRPr="00211045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2C5A38" w:rsidRPr="00211045" w:rsidRDefault="002C5A38" w:rsidP="00DF59D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Storia dell’Europa Orientale Aula 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2C5A38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  <w:p w:rsidR="002C5A38" w:rsidRPr="00211045" w:rsidRDefault="002C5A38" w:rsidP="002C5A38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807A8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211045" w:rsidRDefault="002C5A38" w:rsidP="00807A89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F0B2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3</w:t>
            </w:r>
          </w:p>
          <w:p w:rsidR="002C5A38" w:rsidRPr="00211045" w:rsidRDefault="002C5A3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2</w:t>
            </w:r>
          </w:p>
          <w:p w:rsidR="002C5A38" w:rsidRPr="00211045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C71006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2</w:t>
            </w:r>
          </w:p>
          <w:p w:rsidR="002C5A38" w:rsidRDefault="002C5A38" w:rsidP="00C710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211045" w:rsidRDefault="002C5A38" w:rsidP="00C71006">
            <w:pPr>
              <w:spacing w:line="276" w:lineRule="auto"/>
              <w:rPr>
                <w:b/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rPr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93E05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3</w:t>
            </w:r>
          </w:p>
          <w:p w:rsidR="002C5A38" w:rsidRPr="00211045" w:rsidRDefault="002C5A38" w:rsidP="00293E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2</w:t>
            </w:r>
          </w:p>
          <w:p w:rsidR="002C5A38" w:rsidRPr="00211045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C71006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2</w:t>
            </w:r>
          </w:p>
          <w:p w:rsidR="002C5A38" w:rsidRPr="00211045" w:rsidRDefault="002C5A38" w:rsidP="00C710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rPr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21104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93E05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11045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211045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695488">
        <w:trPr>
          <w:trHeight w:val="23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71006" w:rsidRDefault="00C71006" w:rsidP="009F356D">
      <w:pPr>
        <w:rPr>
          <w:b/>
        </w:rPr>
      </w:pPr>
    </w:p>
    <w:p w:rsidR="009F356D" w:rsidRDefault="009F356D" w:rsidP="009F356D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9F356D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95488">
              <w:rPr>
                <w:caps/>
                <w:color w:val="0000FF"/>
                <w:sz w:val="18"/>
                <w:szCs w:val="18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Lunedì 27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Mercoledì 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Giovedì 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Venerdì 3 Marzo</w:t>
            </w: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>
            <w:r w:rsidRPr="00765F3F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3</w:t>
            </w:r>
          </w:p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– Aula 4</w:t>
            </w:r>
            <w:r w:rsidRPr="006954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>
            <w:r w:rsidRPr="00765F3F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3</w:t>
            </w:r>
          </w:p>
          <w:p w:rsidR="002C5A38" w:rsidRPr="00695488" w:rsidRDefault="002C5A38" w:rsidP="00247983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247983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83" w:rsidRPr="00695488" w:rsidRDefault="0024798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7A41B9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247983" w:rsidRPr="00695488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247983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247983" w:rsidRPr="00695488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83" w:rsidRPr="00695488" w:rsidRDefault="00247983" w:rsidP="00C7100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47983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83" w:rsidRPr="00695488" w:rsidRDefault="0024798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7A41B9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247983" w:rsidRPr="00695488" w:rsidRDefault="00247983" w:rsidP="00247983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247983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695488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247983" w:rsidRPr="00695488" w:rsidRDefault="00247983" w:rsidP="00247983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83" w:rsidRPr="00695488" w:rsidRDefault="00247983" w:rsidP="00C7100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A72AB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2AB" w:rsidRPr="00695488" w:rsidRDefault="007A72AB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DF59D8">
            <w:pPr>
              <w:rPr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Storia dell’Europa Oriental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C71006">
            <w:pPr>
              <w:snapToGri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2C5A38" w:rsidP="002C5A38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765F3F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88" w:rsidRPr="00695488" w:rsidRDefault="00695488" w:rsidP="00695488">
            <w:pPr>
              <w:snapToGrid w:val="0"/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3</w:t>
            </w:r>
          </w:p>
          <w:p w:rsidR="007A72AB" w:rsidRPr="00695488" w:rsidRDefault="00695488" w:rsidP="00695488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 xml:space="preserve"> LETTORATO TEDESCO – Aula 3</w:t>
            </w:r>
          </w:p>
        </w:tc>
      </w:tr>
      <w:tr w:rsidR="007A72AB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2AB" w:rsidRPr="00695488" w:rsidRDefault="007A72AB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>
            <w:pPr>
              <w:rPr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Storia dell’Europa Oriental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C71006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2C5A38" w:rsidP="007C0D1E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765F3F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88" w:rsidRPr="00695488" w:rsidRDefault="00695488" w:rsidP="00695488">
            <w:pPr>
              <w:snapToGrid w:val="0"/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3</w:t>
            </w:r>
          </w:p>
          <w:p w:rsidR="007A72AB" w:rsidRPr="00695488" w:rsidRDefault="00695488" w:rsidP="00695488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695488">
              <w:rPr>
                <w:sz w:val="18"/>
                <w:szCs w:val="18"/>
                <w:highlight w:val="cyan"/>
              </w:rPr>
              <w:t xml:space="preserve"> LETTORATO TEDESCO – Aula 3</w:t>
            </w:r>
          </w:p>
        </w:tc>
      </w:tr>
      <w:tr w:rsidR="007A72AB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2AB" w:rsidRPr="00695488" w:rsidRDefault="007A72AB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10</w:t>
            </w:r>
          </w:p>
          <w:p w:rsidR="007A72AB" w:rsidRPr="00695488" w:rsidRDefault="007A72AB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AB" w:rsidRPr="00695488" w:rsidRDefault="007A72AB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2</w:t>
            </w:r>
          </w:p>
          <w:p w:rsidR="007A72AB" w:rsidRPr="00695488" w:rsidRDefault="007A72AB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3</w:t>
            </w:r>
            <w:r w:rsidR="00695488" w:rsidRPr="00695488">
              <w:rPr>
                <w:sz w:val="18"/>
                <w:szCs w:val="18"/>
                <w:highlight w:val="cyan"/>
              </w:rPr>
              <w:t xml:space="preserve"> LETTORATO TEDESCO – Aula 3</w:t>
            </w:r>
          </w:p>
        </w:tc>
      </w:tr>
      <w:tr w:rsidR="007A72AB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2AB" w:rsidRPr="00695488" w:rsidRDefault="007A72AB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2AB" w:rsidRPr="00695488" w:rsidRDefault="007A72AB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10</w:t>
            </w:r>
          </w:p>
          <w:p w:rsidR="007A72AB" w:rsidRPr="00695488" w:rsidRDefault="007A72AB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AB" w:rsidRPr="00695488" w:rsidRDefault="007A72AB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2</w:t>
            </w:r>
          </w:p>
          <w:p w:rsidR="007A72AB" w:rsidRPr="00695488" w:rsidRDefault="007A72AB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045" w:rsidRPr="00695488" w:rsidRDefault="0021104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946424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TEDESCO – Aula 6</w:t>
            </w:r>
          </w:p>
          <w:p w:rsidR="00211045" w:rsidRPr="00695488" w:rsidRDefault="00211045" w:rsidP="0094642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5" w:rsidRPr="00695488" w:rsidRDefault="00211045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045" w:rsidRPr="00695488" w:rsidRDefault="0021104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946424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TEDESCO – Aula 6</w:t>
            </w:r>
          </w:p>
          <w:p w:rsidR="00211045" w:rsidRPr="00695488" w:rsidRDefault="00211045" w:rsidP="00946424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5" w:rsidRPr="00695488" w:rsidRDefault="00211045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045" w:rsidRPr="00695488" w:rsidRDefault="00211045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45" w:rsidRPr="00695488" w:rsidRDefault="00211045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5" w:rsidRPr="00695488" w:rsidRDefault="00211045" w:rsidP="00C71006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9F356D" w:rsidRDefault="009F356D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211045" w:rsidRDefault="00211045" w:rsidP="009F356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9F356D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211045"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Pr="00211045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  <w:p w:rsidR="002C5A38" w:rsidRPr="00211045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  <w:r w:rsidRPr="002110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  <w:p w:rsidR="002C5A38" w:rsidRPr="00211045" w:rsidRDefault="002C5A38" w:rsidP="00247983">
            <w:pPr>
              <w:rPr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2C5A38" w:rsidRPr="00211045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2C5A38" w:rsidRPr="00211045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  <w:p w:rsidR="002C5A38" w:rsidRPr="00211045" w:rsidRDefault="002C5A38" w:rsidP="00247983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  <w:p w:rsidR="002C5A38" w:rsidRPr="00211045" w:rsidRDefault="002C5A38" w:rsidP="00247983">
            <w:pPr>
              <w:rPr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2C5A38" w:rsidRPr="00211045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11045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2C5A38" w:rsidRPr="00211045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47983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83" w:rsidRPr="00211045" w:rsidRDefault="002479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83" w:rsidRPr="00211045" w:rsidRDefault="00247983" w:rsidP="00C7100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47983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83" w:rsidRPr="00211045" w:rsidRDefault="002479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47983" w:rsidRPr="00211045" w:rsidRDefault="00247983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83" w:rsidRPr="00211045" w:rsidRDefault="00247983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247983" w:rsidRPr="00211045" w:rsidRDefault="00247983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83" w:rsidRPr="00211045" w:rsidRDefault="00247983" w:rsidP="00C710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DF59D8">
            <w:pPr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  <w:r w:rsidRPr="00211045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2C5A38" w:rsidRPr="00211045" w:rsidRDefault="002C5A38" w:rsidP="00DF59D8">
            <w:pPr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Storia dell’Europa Orientale Aula 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  <w:p w:rsidR="002C5A38" w:rsidRPr="00211045" w:rsidRDefault="002C5A38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95488">
            <w:pPr>
              <w:snapToGrid w:val="0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211045" w:rsidRDefault="002C5A38" w:rsidP="006954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DF59D8">
            <w:pPr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  <w:r w:rsidRPr="00211045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2C5A38" w:rsidRPr="00211045" w:rsidRDefault="002C5A38" w:rsidP="00DF59D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Storia dell’Europa Orientale Aula 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  <w:p w:rsidR="002C5A38" w:rsidRPr="00211045" w:rsidRDefault="002C5A38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11045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95488">
            <w:pPr>
              <w:snapToGrid w:val="0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211045" w:rsidRDefault="002C5A38" w:rsidP="00695488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2</w:t>
            </w:r>
          </w:p>
          <w:p w:rsidR="002C5A38" w:rsidRDefault="002C5A38" w:rsidP="0037060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211045" w:rsidRDefault="002C5A38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</w:rPr>
              <w:t>Letteratura Russa II Aula 2</w:t>
            </w:r>
          </w:p>
          <w:p w:rsidR="002C5A38" w:rsidRPr="00211045" w:rsidRDefault="002C5A38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1104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69548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RPr="00211045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211045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11045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11045">
              <w:rPr>
                <w:b/>
                <w:color w:val="008080"/>
                <w:sz w:val="20"/>
                <w:szCs w:val="20"/>
              </w:rPr>
              <w:t>LETTORATO RUSSO – Aula 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620F6D">
            <w:pPr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211045" w:rsidRDefault="002C5A38" w:rsidP="00C7100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A25A3" w:rsidRDefault="000A25A3" w:rsidP="009F356D">
      <w:pPr>
        <w:rPr>
          <w:b/>
        </w:rPr>
      </w:pPr>
    </w:p>
    <w:p w:rsidR="00211045" w:rsidRDefault="00211045" w:rsidP="009F356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9F356D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95488">
              <w:rPr>
                <w:caps/>
                <w:color w:val="0000FF"/>
                <w:sz w:val="18"/>
                <w:szCs w:val="18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Lunedì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Mercoledì 15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 xml:space="preserve">Giovedì 16 Marzo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Venerdì 17 Marzo</w:t>
            </w: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  <w:r w:rsidRPr="006954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5488">
              <w:rPr>
                <w:rFonts w:ascii="Arial" w:hAnsi="Arial" w:cs="Arial"/>
                <w:b/>
                <w:color w:val="0000FF"/>
                <w:sz w:val="18"/>
                <w:szCs w:val="18"/>
              </w:rPr>
              <w:t>Lingua Russa II – Aula 3</w:t>
            </w:r>
          </w:p>
          <w:p w:rsidR="002C5A38" w:rsidRPr="0069548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5B5E6C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695488" w:rsidRDefault="005B5E6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695488" w:rsidRDefault="005B5E6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5B5E6C" w:rsidRPr="00695488" w:rsidRDefault="005B5E6C" w:rsidP="00247983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  <w:p w:rsidR="005B5E6C" w:rsidRPr="00695488" w:rsidRDefault="005B5E6C" w:rsidP="00247983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St. dell’Europa </w:t>
            </w:r>
            <w:proofErr w:type="spellStart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Or.Aula</w:t>
            </w:r>
            <w:proofErr w:type="spellEnd"/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DF59D8">
            <w:pPr>
              <w:rPr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Storia dell’Europa Oriental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napToGrid w:val="0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>
            <w:r w:rsidRPr="00C226CD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695488">
            <w:pPr>
              <w:snapToGrid w:val="0"/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3</w:t>
            </w:r>
          </w:p>
          <w:p w:rsidR="002C5A38" w:rsidRPr="00695488" w:rsidRDefault="002C5A38" w:rsidP="00695488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 xml:space="preserve"> 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DF59D8">
            <w:pPr>
              <w:rPr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  <w:highlight w:val="yellow"/>
              </w:rPr>
              <w:t>Storia dell’Europa Oriental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>
            <w:r w:rsidRPr="00C226CD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695488">
            <w:pPr>
              <w:snapToGrid w:val="0"/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3</w:t>
            </w:r>
          </w:p>
          <w:p w:rsidR="002C5A38" w:rsidRPr="00695488" w:rsidRDefault="002C5A38" w:rsidP="00695488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695488">
              <w:rPr>
                <w:sz w:val="18"/>
                <w:szCs w:val="18"/>
                <w:highlight w:val="cyan"/>
              </w:rPr>
              <w:t xml:space="preserve"> 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10</w:t>
            </w:r>
          </w:p>
          <w:p w:rsidR="002C5A38" w:rsidRPr="00695488" w:rsidRDefault="002C5A38" w:rsidP="00247983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2</w:t>
            </w:r>
          </w:p>
          <w:p w:rsidR="002C5A38" w:rsidRPr="00695488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3</w:t>
            </w:r>
            <w:r w:rsidRPr="00695488">
              <w:rPr>
                <w:sz w:val="18"/>
                <w:szCs w:val="18"/>
                <w:highlight w:val="cyan"/>
              </w:rPr>
              <w:t xml:space="preserve"> 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10</w:t>
            </w:r>
          </w:p>
          <w:p w:rsidR="002C5A38" w:rsidRPr="00695488" w:rsidRDefault="002C5A38" w:rsidP="00247983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2</w:t>
            </w:r>
          </w:p>
          <w:p w:rsidR="002C5A38" w:rsidRPr="00695488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946424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TEDESCO – Aula 6</w:t>
            </w:r>
          </w:p>
          <w:p w:rsidR="002C5A38" w:rsidRPr="00695488" w:rsidRDefault="002C5A38" w:rsidP="0094642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946424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TEDESCO – Aula 6</w:t>
            </w:r>
          </w:p>
          <w:p w:rsidR="002C5A38" w:rsidRPr="00695488" w:rsidRDefault="002C5A38" w:rsidP="00946424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RUSSO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695488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9F356D" w:rsidRDefault="009F356D" w:rsidP="009F356D">
      <w:pPr>
        <w:rPr>
          <w:b/>
        </w:rPr>
      </w:pPr>
    </w:p>
    <w:p w:rsidR="00211045" w:rsidRDefault="00211045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tbl>
      <w:tblPr>
        <w:tblW w:w="15683" w:type="dxa"/>
        <w:tblInd w:w="-30" w:type="dxa"/>
        <w:tblLayout w:type="fixed"/>
        <w:tblLook w:val="04A0"/>
      </w:tblPr>
      <w:tblGrid>
        <w:gridCol w:w="1650"/>
        <w:gridCol w:w="2977"/>
        <w:gridCol w:w="2976"/>
        <w:gridCol w:w="2645"/>
        <w:gridCol w:w="2693"/>
        <w:gridCol w:w="2742"/>
      </w:tblGrid>
      <w:tr w:rsidR="009F356D" w:rsidTr="002C5A38">
        <w:trPr>
          <w:trHeight w:val="327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2C5A38" w:rsidTr="002C5A38">
        <w:trPr>
          <w:trHeight w:val="125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Ted. II Aula 10</w:t>
            </w:r>
          </w:p>
          <w:p w:rsidR="002C5A38" w:rsidRPr="00A6712C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  <w:r w:rsidRPr="00A671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Ted. II Aula 10</w:t>
            </w:r>
          </w:p>
          <w:p w:rsidR="002C5A38" w:rsidRPr="00A6712C" w:rsidRDefault="002C5A38" w:rsidP="00247983">
            <w:pPr>
              <w:rPr>
                <w:sz w:val="20"/>
                <w:szCs w:val="20"/>
              </w:rPr>
            </w:pPr>
            <w:r w:rsidRPr="00A6712C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E83C38" w:rsidRDefault="002C5A38" w:rsidP="00620F6D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444914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5A38" w:rsidTr="002C5A38">
        <w:trPr>
          <w:trHeight w:val="23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Ted. II Aula 10</w:t>
            </w:r>
          </w:p>
          <w:p w:rsidR="002C5A38" w:rsidRPr="00A6712C" w:rsidRDefault="002C5A38" w:rsidP="00247983">
            <w:pPr>
              <w:spacing w:line="276" w:lineRule="auto"/>
              <w:rPr>
                <w:sz w:val="20"/>
                <w:szCs w:val="20"/>
              </w:rPr>
            </w:pPr>
            <w:r w:rsidRPr="00A6712C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Ted. II Aula 10</w:t>
            </w:r>
          </w:p>
          <w:p w:rsidR="002C5A38" w:rsidRPr="00A6712C" w:rsidRDefault="002C5A38" w:rsidP="00247983">
            <w:pPr>
              <w:rPr>
                <w:sz w:val="20"/>
                <w:szCs w:val="20"/>
              </w:rPr>
            </w:pPr>
            <w:r w:rsidRPr="00A6712C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E83C38" w:rsidRDefault="002C5A38" w:rsidP="00620F6D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444914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5B5E6C" w:rsidTr="002C5A38">
        <w:trPr>
          <w:trHeight w:val="23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247983" w:rsidRDefault="005B5E6C" w:rsidP="00247983">
            <w:pPr>
              <w:snapToGrid w:val="0"/>
              <w:spacing w:line="276" w:lineRule="auto"/>
              <w:rPr>
                <w:b/>
                <w:color w:val="C00000"/>
              </w:rPr>
            </w:pPr>
            <w:r w:rsidRPr="00247983">
              <w:rPr>
                <w:b/>
                <w:color w:val="C00000"/>
                <w:highlight w:val="green"/>
              </w:rPr>
              <w:t>Letteratura Francese II Aula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247983">
            <w:pPr>
              <w:snapToGrid w:val="0"/>
              <w:spacing w:line="276" w:lineRule="auto"/>
              <w:rPr>
                <w:b/>
                <w:color w:val="002060"/>
              </w:rPr>
            </w:pPr>
            <w:r w:rsidRPr="00DD46D5">
              <w:rPr>
                <w:b/>
                <w:color w:val="002060"/>
                <w:sz w:val="22"/>
                <w:szCs w:val="22"/>
              </w:rPr>
              <w:t xml:space="preserve">Linguistica Angloamericana II </w:t>
            </w:r>
            <w:r>
              <w:rPr>
                <w:b/>
                <w:color w:val="002060"/>
                <w:sz w:val="22"/>
                <w:szCs w:val="22"/>
              </w:rPr>
              <w:t>- Stanza 142</w:t>
            </w:r>
          </w:p>
          <w:p w:rsidR="005B5E6C" w:rsidRPr="00DD46D5" w:rsidRDefault="005B5E6C" w:rsidP="00247983">
            <w:pPr>
              <w:snapToGrid w:val="0"/>
              <w:spacing w:line="276" w:lineRule="auto"/>
              <w:rPr>
                <w:b/>
                <w:color w:val="002060"/>
              </w:rPr>
            </w:pP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St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.</w:t>
            </w: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 xml:space="preserve"> dell’Europa </w:t>
            </w:r>
            <w:proofErr w:type="spellStart"/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Or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.</w:t>
            </w: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Aul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a</w:t>
            </w:r>
            <w:proofErr w:type="spellEnd"/>
            <w:r>
              <w:rPr>
                <w:b/>
                <w:color w:val="002060"/>
                <w:sz w:val="22"/>
                <w:szCs w:val="22"/>
                <w:highlight w:val="yellow"/>
              </w:rPr>
              <w:t xml:space="preserve"> 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F61818" w:rsidRDefault="005B5E6C" w:rsidP="00247983">
            <w:pPr>
              <w:snapToGrid w:val="0"/>
              <w:spacing w:line="276" w:lineRule="auto"/>
            </w:pPr>
            <w:r w:rsidRPr="00F61818">
              <w:rPr>
                <w:sz w:val="22"/>
                <w:szCs w:val="22"/>
                <w:highlight w:val="cyan"/>
              </w:rPr>
              <w:t>Linguistica Applicata Aul</w:t>
            </w:r>
            <w:r>
              <w:rPr>
                <w:sz w:val="22"/>
                <w:szCs w:val="22"/>
                <w:highlight w:val="cyan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247983">
            <w:pPr>
              <w:snapToGrid w:val="0"/>
              <w:spacing w:line="276" w:lineRule="auto"/>
              <w:rPr>
                <w:b/>
                <w:color w:val="002060"/>
              </w:rPr>
            </w:pPr>
            <w:r w:rsidRPr="00DD46D5">
              <w:rPr>
                <w:b/>
                <w:color w:val="002060"/>
                <w:sz w:val="22"/>
                <w:szCs w:val="22"/>
              </w:rPr>
              <w:t xml:space="preserve">Linguistica Angloamericana II </w:t>
            </w:r>
            <w:r>
              <w:rPr>
                <w:b/>
                <w:color w:val="002060"/>
                <w:sz w:val="22"/>
                <w:szCs w:val="22"/>
              </w:rPr>
              <w:t>- Stanza 142</w:t>
            </w:r>
          </w:p>
          <w:p w:rsidR="005B5E6C" w:rsidRPr="00DD46D5" w:rsidRDefault="005B5E6C" w:rsidP="00247983">
            <w:pPr>
              <w:snapToGrid w:val="0"/>
              <w:spacing w:line="276" w:lineRule="auto"/>
              <w:rPr>
                <w:b/>
                <w:color w:val="002060"/>
              </w:rPr>
            </w:pP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St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.</w:t>
            </w: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 xml:space="preserve"> dell’Europa </w:t>
            </w:r>
            <w:proofErr w:type="spellStart"/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Or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.</w:t>
            </w: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Aul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a</w:t>
            </w:r>
            <w:proofErr w:type="spellEnd"/>
            <w:r>
              <w:rPr>
                <w:b/>
                <w:color w:val="002060"/>
                <w:sz w:val="22"/>
                <w:szCs w:val="22"/>
                <w:highlight w:val="yellow"/>
              </w:rPr>
              <w:t xml:space="preserve"> 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2C5A38">
        <w:trPr>
          <w:trHeight w:val="23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247983" w:rsidRDefault="005B5E6C" w:rsidP="00247983">
            <w:pPr>
              <w:spacing w:line="276" w:lineRule="auto"/>
              <w:rPr>
                <w:color w:val="008080"/>
              </w:rPr>
            </w:pPr>
            <w:r w:rsidRPr="00247983">
              <w:rPr>
                <w:b/>
                <w:color w:val="C00000"/>
                <w:highlight w:val="green"/>
              </w:rPr>
              <w:t>Letteratura Francese II Aula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211045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5B5E6C" w:rsidRPr="00211045" w:rsidRDefault="005B5E6C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211045" w:rsidRDefault="005B5E6C" w:rsidP="00247983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211045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5B5E6C" w:rsidRPr="00211045" w:rsidRDefault="005B5E6C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211045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DF59D8">
            <w:pPr>
              <w:rPr>
                <w:b/>
                <w:color w:val="00206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  <w:r w:rsidRPr="0062605D">
              <w:rPr>
                <w:b/>
                <w:color w:val="002060"/>
                <w:sz w:val="22"/>
                <w:szCs w:val="22"/>
              </w:rPr>
              <w:t xml:space="preserve"> </w:t>
            </w:r>
          </w:p>
          <w:p w:rsidR="002C5A38" w:rsidRPr="009A2052" w:rsidRDefault="002C5A38" w:rsidP="00DF59D8">
            <w:pPr>
              <w:rPr>
                <w:b/>
                <w:color w:val="00B050"/>
                <w:sz w:val="20"/>
                <w:szCs w:val="20"/>
              </w:rPr>
            </w:pP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Storia dell’Europa Orientale Aul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a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9A2052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  <w:p w:rsidR="002C5A38" w:rsidRPr="00211045" w:rsidRDefault="002C5A38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9A2052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370609">
            <w:pPr>
              <w:snapToGrid w:val="0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F61818" w:rsidRDefault="002C5A38" w:rsidP="00370609">
            <w:pPr>
              <w:snapToGrid w:val="0"/>
              <w:spacing w:line="276" w:lineRule="auto"/>
            </w:pP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DF59D8">
            <w:pPr>
              <w:rPr>
                <w:b/>
                <w:color w:val="00206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  <w:r w:rsidRPr="0062605D">
              <w:rPr>
                <w:b/>
                <w:color w:val="002060"/>
                <w:sz w:val="22"/>
                <w:szCs w:val="22"/>
              </w:rPr>
              <w:t xml:space="preserve"> </w:t>
            </w:r>
          </w:p>
          <w:p w:rsidR="002C5A38" w:rsidRPr="009A2052" w:rsidRDefault="002C5A38" w:rsidP="00DF59D8">
            <w:pPr>
              <w:rPr>
                <w:rFonts w:ascii="Arial" w:hAnsi="Arial" w:cs="Arial"/>
                <w:b/>
                <w:color w:val="00B050"/>
              </w:rPr>
            </w:pPr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Storia dell’Europa Orientale Aul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a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9A2052" w:rsidRDefault="002C5A38" w:rsidP="00C71006">
            <w:pPr>
              <w:rPr>
                <w:rFonts w:ascii="Arial" w:hAnsi="Arial" w:cs="Arial"/>
                <w:b/>
                <w:color w:val="00B05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2</w:t>
            </w:r>
          </w:p>
          <w:p w:rsidR="002C5A38" w:rsidRPr="00211045" w:rsidRDefault="002C5A38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9A2052" w:rsidRDefault="002C5A38" w:rsidP="00C71006">
            <w:pPr>
              <w:rPr>
                <w:rFonts w:ascii="Arial" w:hAnsi="Arial" w:cs="Arial"/>
                <w:b/>
                <w:color w:val="00B05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95488">
            <w:pPr>
              <w:snapToGrid w:val="0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RUSSO – Aula 3</w:t>
            </w:r>
          </w:p>
          <w:p w:rsidR="002C5A38" w:rsidRPr="00807A89" w:rsidRDefault="002C5A38" w:rsidP="00695488">
            <w:pPr>
              <w:spacing w:line="276" w:lineRule="auto"/>
              <w:rPr>
                <w:highlight w:val="cyan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3</w:t>
            </w:r>
          </w:p>
          <w:p w:rsidR="002C5A38" w:rsidRPr="00A6712C" w:rsidRDefault="002C5A38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10</w:t>
            </w:r>
          </w:p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2</w:t>
            </w:r>
          </w:p>
          <w:p w:rsidR="002C5A38" w:rsidRDefault="002C5A38" w:rsidP="00370609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RUSSO – Aula 3</w:t>
            </w:r>
            <w:r w:rsidRPr="00695488">
              <w:rPr>
                <w:sz w:val="20"/>
                <w:szCs w:val="20"/>
                <w:highlight w:val="cyan"/>
              </w:rPr>
              <w:t xml:space="preserve"> </w:t>
            </w:r>
          </w:p>
          <w:p w:rsidR="002C5A38" w:rsidRPr="00A6712C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3</w:t>
            </w:r>
          </w:p>
          <w:p w:rsidR="002C5A38" w:rsidRPr="00A6712C" w:rsidRDefault="002C5A38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10</w:t>
            </w:r>
          </w:p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695488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2</w:t>
            </w:r>
          </w:p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RUSSO – Aula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18"/>
                <w:szCs w:val="18"/>
              </w:rPr>
            </w:pPr>
            <w:r w:rsidRPr="00A6712C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sz w:val="18"/>
                <w:szCs w:val="18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2C5A38">
        <w:trPr>
          <w:trHeight w:val="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A6712C">
              <w:rPr>
                <w:b/>
                <w:color w:val="008080"/>
                <w:sz w:val="18"/>
                <w:szCs w:val="18"/>
              </w:rPr>
              <w:t>LETTORATO RUSSO – Aula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18"/>
                <w:szCs w:val="18"/>
              </w:rPr>
            </w:pPr>
            <w:r w:rsidRPr="00A6712C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18"/>
                <w:szCs w:val="18"/>
              </w:rPr>
            </w:pPr>
            <w:r w:rsidRPr="00A6712C">
              <w:rPr>
                <w:sz w:val="18"/>
                <w:szCs w:val="18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9F356D" w:rsidRDefault="009F356D" w:rsidP="009F356D">
      <w:pPr>
        <w:rPr>
          <w:b/>
        </w:rPr>
      </w:pPr>
    </w:p>
    <w:p w:rsidR="009F356D" w:rsidRDefault="009F356D" w:rsidP="009F356D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9F356D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247983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:rsidR="002C5A38" w:rsidRPr="00ED71F6" w:rsidRDefault="002C5A38" w:rsidP="00247983">
            <w:pPr>
              <w:spacing w:line="276" w:lineRule="auto"/>
              <w:rPr>
                <w:b/>
              </w:rPr>
            </w:pPr>
            <w:r w:rsidRPr="001835DF">
              <w:rPr>
                <w:b/>
                <w:color w:val="C00000"/>
                <w:sz w:val="22"/>
                <w:szCs w:val="22"/>
                <w:highlight w:val="green"/>
              </w:rPr>
              <w:t>Letteratura Francese II Aul</w:t>
            </w:r>
            <w:r>
              <w:rPr>
                <w:b/>
                <w:color w:val="C00000"/>
                <w:sz w:val="22"/>
                <w:szCs w:val="22"/>
                <w:highlight w:val="green"/>
              </w:rPr>
              <w:t>a 4</w:t>
            </w:r>
            <w:r w:rsidRPr="00ED71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247983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:rsidR="002C5A38" w:rsidRDefault="002C5A38" w:rsidP="00247983">
            <w:r w:rsidRPr="001835DF">
              <w:rPr>
                <w:b/>
                <w:color w:val="C00000"/>
                <w:sz w:val="22"/>
                <w:szCs w:val="22"/>
                <w:highlight w:val="green"/>
              </w:rPr>
              <w:t>Letteratura Francese II Aul</w:t>
            </w:r>
            <w:r>
              <w:rPr>
                <w:b/>
                <w:color w:val="C00000"/>
                <w:sz w:val="22"/>
                <w:szCs w:val="22"/>
                <w:highlight w:val="green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E83C38" w:rsidRDefault="002C5A38" w:rsidP="00620F6D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444914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247983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:rsidR="002C5A38" w:rsidRDefault="002C5A38" w:rsidP="00247983">
            <w:pPr>
              <w:spacing w:line="276" w:lineRule="auto"/>
              <w:rPr>
                <w:sz w:val="20"/>
                <w:szCs w:val="20"/>
              </w:rPr>
            </w:pPr>
            <w:r w:rsidRPr="001835DF">
              <w:rPr>
                <w:b/>
                <w:color w:val="C00000"/>
                <w:sz w:val="22"/>
                <w:szCs w:val="22"/>
                <w:highlight w:val="green"/>
              </w:rPr>
              <w:t>Letteratura Francese II Aul</w:t>
            </w:r>
            <w:r>
              <w:rPr>
                <w:b/>
                <w:color w:val="C00000"/>
                <w:sz w:val="22"/>
                <w:szCs w:val="22"/>
                <w:highlight w:val="green"/>
              </w:rPr>
              <w:t>a 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247983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:rsidR="002C5A38" w:rsidRDefault="002C5A38" w:rsidP="00247983">
            <w:r w:rsidRPr="001835DF">
              <w:rPr>
                <w:b/>
                <w:color w:val="C00000"/>
                <w:sz w:val="22"/>
                <w:szCs w:val="22"/>
                <w:highlight w:val="green"/>
              </w:rPr>
              <w:t>Letteratura Francese II Aul</w:t>
            </w:r>
            <w:r>
              <w:rPr>
                <w:b/>
                <w:color w:val="C00000"/>
                <w:sz w:val="22"/>
                <w:szCs w:val="22"/>
                <w:highlight w:val="green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E83C38" w:rsidRDefault="002C5A38" w:rsidP="00620F6D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444914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5B5E6C" w:rsidRPr="005133EF" w:rsidRDefault="005B5E6C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  <w:p w:rsidR="005B5E6C" w:rsidRPr="005133EF" w:rsidRDefault="005B5E6C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St. dell’Europa </w:t>
            </w:r>
            <w:proofErr w:type="spellStart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>Or.Aula</w:t>
            </w:r>
            <w:proofErr w:type="spellEnd"/>
            <w:r w:rsidRPr="005133EF">
              <w:rPr>
                <w:b/>
                <w:color w:val="002060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D26AF3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AF3" w:rsidRDefault="00D26A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 w:rsidP="00DF59D8"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Storia dell’Europa Orientale Aul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 w:rsidP="00C71006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>
            <w:r w:rsidRPr="001B628C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 w:rsidP="00C71006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F3" w:rsidRPr="00F61818" w:rsidRDefault="00D26AF3" w:rsidP="00695488">
            <w:pPr>
              <w:snapToGrid w:val="0"/>
              <w:spacing w:line="276" w:lineRule="auto"/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D26AF3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AF3" w:rsidRDefault="00D26A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 w:rsidP="00DF59D8">
            <w:r w:rsidRPr="000C20F9">
              <w:rPr>
                <w:b/>
                <w:color w:val="002060"/>
                <w:sz w:val="22"/>
                <w:szCs w:val="22"/>
                <w:highlight w:val="yellow"/>
              </w:rPr>
              <w:t>Storia dell’Europa Orientale Aul</w:t>
            </w:r>
            <w:r>
              <w:rPr>
                <w:b/>
                <w:color w:val="002060"/>
                <w:sz w:val="22"/>
                <w:szCs w:val="22"/>
                <w:highlight w:val="yellow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 w:rsidP="00C710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>
            <w:r w:rsidRPr="001B628C">
              <w:rPr>
                <w:b/>
                <w:color w:val="C00000"/>
                <w:sz w:val="22"/>
                <w:szCs w:val="22"/>
                <w:highlight w:val="yellow"/>
              </w:rPr>
              <w:t>Filologia Romanza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AF3" w:rsidRDefault="00D26AF3" w:rsidP="00C71006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F3" w:rsidRPr="00807A89" w:rsidRDefault="00D26AF3" w:rsidP="00695488">
            <w:pPr>
              <w:spacing w:line="276" w:lineRule="auto"/>
              <w:rPr>
                <w:highlight w:val="cyan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A6712C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A6712C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Russa II Aula 3</w:t>
            </w:r>
          </w:p>
          <w:p w:rsidR="002C5A38" w:rsidRPr="00A6712C" w:rsidRDefault="002C5A38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Russa II Aula 10</w:t>
            </w:r>
          </w:p>
          <w:p w:rsidR="002C5A38" w:rsidRPr="00A6712C" w:rsidRDefault="002C5A38" w:rsidP="00370609">
            <w:pPr>
              <w:spacing w:line="276" w:lineRule="auto"/>
              <w:rPr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95488">
            <w:pPr>
              <w:snapToGrid w:val="0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Russa II Aula 2</w:t>
            </w:r>
            <w:r>
              <w:rPr>
                <w:b/>
                <w:color w:val="008080"/>
                <w:sz w:val="20"/>
                <w:szCs w:val="20"/>
              </w:rPr>
              <w:t xml:space="preserve"> </w:t>
            </w:r>
          </w:p>
          <w:p w:rsidR="002C5A38" w:rsidRPr="00A6712C" w:rsidRDefault="002C5A38" w:rsidP="00695488">
            <w:pPr>
              <w:spacing w:line="276" w:lineRule="auto"/>
              <w:rPr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  <w:r w:rsidRPr="00A6712C">
              <w:rPr>
                <w:sz w:val="20"/>
                <w:szCs w:val="20"/>
              </w:rPr>
              <w:t xml:space="preserve"> </w:t>
            </w:r>
          </w:p>
          <w:p w:rsidR="002C5A38" w:rsidRPr="00A6712C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20"/>
                <w:szCs w:val="20"/>
              </w:rPr>
            </w:pPr>
            <w:r w:rsidRPr="00A6712C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20"/>
                <w:szCs w:val="20"/>
              </w:rPr>
            </w:pPr>
            <w:r w:rsidRPr="00A6712C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Russa II Aula 3</w:t>
            </w:r>
          </w:p>
          <w:p w:rsidR="002C5A38" w:rsidRPr="00A6712C" w:rsidRDefault="002C5A38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Russa II Aula 10</w:t>
            </w:r>
          </w:p>
          <w:p w:rsidR="002C5A38" w:rsidRPr="00A6712C" w:rsidRDefault="002C5A38" w:rsidP="00370609">
            <w:pPr>
              <w:spacing w:line="276" w:lineRule="auto"/>
              <w:rPr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7A72AB">
            <w:pPr>
              <w:spacing w:line="276" w:lineRule="auto"/>
              <w:rPr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</w:rPr>
              <w:t>Letteratura Russa II Aula 2</w:t>
            </w:r>
          </w:p>
          <w:p w:rsidR="002C5A38" w:rsidRPr="00A6712C" w:rsidRDefault="002C5A38" w:rsidP="007A72A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20"/>
                <w:szCs w:val="20"/>
              </w:rPr>
            </w:pPr>
            <w:r w:rsidRPr="00A6712C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A6712C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6712C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20"/>
                <w:szCs w:val="20"/>
              </w:rPr>
            </w:pPr>
            <w:r w:rsidRPr="00A6712C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sz w:val="20"/>
                <w:szCs w:val="20"/>
              </w:rPr>
            </w:pPr>
            <w:r w:rsidRPr="00A6712C">
              <w:rPr>
                <w:sz w:val="20"/>
                <w:szCs w:val="20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20"/>
                <w:szCs w:val="20"/>
              </w:rPr>
            </w:pPr>
            <w:r w:rsidRPr="00A6712C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620F6D">
            <w:pPr>
              <w:rPr>
                <w:sz w:val="20"/>
                <w:szCs w:val="20"/>
              </w:rPr>
            </w:pPr>
            <w:r w:rsidRPr="00A6712C">
              <w:rPr>
                <w:sz w:val="20"/>
                <w:szCs w:val="20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C7100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356D" w:rsidRDefault="009F356D" w:rsidP="009F356D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9F356D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695488">
              <w:rPr>
                <w:caps/>
                <w:color w:val="0000FF"/>
                <w:sz w:val="18"/>
                <w:szCs w:val="18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Lunedì 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Martedì 4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695488" w:rsidRDefault="009F356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Mercol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  <w:r w:rsidRPr="006954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E83C38" w:rsidRDefault="002C5A38" w:rsidP="00620F6D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444914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Ted. II Aula 10</w:t>
            </w:r>
          </w:p>
          <w:p w:rsidR="002C5A38" w:rsidRPr="00695488" w:rsidRDefault="002C5A38" w:rsidP="00247983">
            <w:pPr>
              <w:rPr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E83C38" w:rsidRDefault="002C5A38" w:rsidP="00620F6D">
            <w:pPr>
              <w:spacing w:line="276" w:lineRule="auto"/>
              <w:rPr>
                <w:b/>
              </w:rPr>
            </w:pPr>
            <w:r w:rsidRPr="00ED71F6">
              <w:rPr>
                <w:b/>
                <w:sz w:val="22"/>
                <w:szCs w:val="22"/>
              </w:rPr>
              <w:t>Letteratura Ted</w:t>
            </w:r>
            <w:r>
              <w:rPr>
                <w:b/>
                <w:sz w:val="22"/>
                <w:szCs w:val="22"/>
              </w:rPr>
              <w:t>.</w:t>
            </w:r>
            <w:r w:rsidRPr="00ED71F6">
              <w:rPr>
                <w:b/>
                <w:sz w:val="22"/>
                <w:szCs w:val="22"/>
              </w:rPr>
              <w:t xml:space="preserve"> II Aula</w:t>
            </w:r>
            <w:r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ussa I</w:t>
            </w:r>
            <w:r w:rsidRPr="00444914">
              <w:rPr>
                <w:rFonts w:ascii="Arial" w:hAnsi="Arial" w:cs="Arial"/>
                <w:b/>
                <w:color w:val="0000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Aula 3</w:t>
            </w:r>
          </w:p>
          <w:p w:rsidR="002C5A38" w:rsidRPr="00444914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695488" w:rsidRDefault="005B5E6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7A41B9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3C631B" w:rsidRDefault="005B5E6C" w:rsidP="00247983">
            <w:pPr>
              <w:snapToGrid w:val="0"/>
              <w:spacing w:line="276" w:lineRule="auto"/>
              <w:rPr>
                <w:b/>
                <w:color w:val="002060"/>
              </w:rPr>
            </w:pPr>
            <w:r w:rsidRPr="00DD46D5">
              <w:rPr>
                <w:b/>
                <w:color w:val="002060"/>
                <w:sz w:val="22"/>
                <w:szCs w:val="22"/>
              </w:rPr>
              <w:t xml:space="preserve">Linguistica Angloamericana II </w:t>
            </w:r>
            <w:r>
              <w:rPr>
                <w:b/>
                <w:color w:val="002060"/>
                <w:sz w:val="22"/>
                <w:szCs w:val="22"/>
              </w:rPr>
              <w:t>- Stanza 14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695488" w:rsidRDefault="005B5E6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695488">
              <w:rPr>
                <w:b/>
                <w:color w:val="C00000"/>
                <w:sz w:val="18"/>
                <w:szCs w:val="18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3C631B">
            <w:pPr>
              <w:snapToGrid w:val="0"/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695488">
              <w:rPr>
                <w:b/>
                <w:color w:val="002060"/>
                <w:sz w:val="18"/>
                <w:szCs w:val="18"/>
              </w:rPr>
              <w:t>Linguistica Angloamericana II - Stanza 1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695488" w:rsidRDefault="005B5E6C" w:rsidP="00247983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695488">
              <w:rPr>
                <w:sz w:val="18"/>
                <w:szCs w:val="18"/>
                <w:highlight w:val="cyan"/>
              </w:rPr>
              <w:t>Linguistica Applicata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3C631B" w:rsidRDefault="005B5E6C" w:rsidP="00247983">
            <w:pPr>
              <w:snapToGrid w:val="0"/>
              <w:spacing w:line="276" w:lineRule="auto"/>
              <w:rPr>
                <w:b/>
                <w:color w:val="002060"/>
              </w:rPr>
            </w:pPr>
            <w:r w:rsidRPr="00DD46D5">
              <w:rPr>
                <w:b/>
                <w:color w:val="002060"/>
                <w:sz w:val="22"/>
                <w:szCs w:val="22"/>
              </w:rPr>
              <w:t xml:space="preserve">Linguistica Angloamericana II </w:t>
            </w:r>
            <w:r>
              <w:rPr>
                <w:b/>
                <w:color w:val="002060"/>
                <w:sz w:val="22"/>
                <w:szCs w:val="22"/>
              </w:rPr>
              <w:t>- Stanza 14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rPr>
                <w:b/>
                <w:color w:val="00B050"/>
                <w:sz w:val="18"/>
                <w:szCs w:val="18"/>
              </w:rPr>
            </w:pPr>
            <w:r w:rsidRPr="00695488">
              <w:rPr>
                <w:b/>
                <w:color w:val="00B050"/>
                <w:sz w:val="18"/>
                <w:szCs w:val="18"/>
              </w:rPr>
              <w:t>Storia dell’Arte moderna prof. Fattorin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rPr>
                <w:b/>
                <w:color w:val="00B050"/>
                <w:sz w:val="18"/>
                <w:szCs w:val="18"/>
              </w:rPr>
            </w:pPr>
            <w:r w:rsidRPr="00695488">
              <w:rPr>
                <w:b/>
                <w:color w:val="00B050"/>
                <w:sz w:val="18"/>
                <w:szCs w:val="18"/>
              </w:rPr>
              <w:t>Storia dell’Arte moderna prof. Fattorini au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  <w:p w:rsidR="002C5A38" w:rsidRPr="00211045" w:rsidRDefault="002C5A38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</w:t>
            </w:r>
            <w:r>
              <w:rPr>
                <w:color w:val="00B050"/>
                <w:sz w:val="20"/>
                <w:szCs w:val="20"/>
              </w:rPr>
              <w:t xml:space="preserve"> moderna prof. Fattorini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9A2052" w:rsidRDefault="002C5A38" w:rsidP="00C71006">
            <w:pPr>
              <w:rPr>
                <w:b/>
                <w:color w:val="00B050"/>
                <w:sz w:val="20"/>
                <w:szCs w:val="2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F61818" w:rsidRDefault="002C5A38" w:rsidP="00247983">
            <w:pPr>
              <w:snapToGrid w:val="0"/>
              <w:spacing w:line="276" w:lineRule="auto"/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95488">
              <w:rPr>
                <w:b/>
                <w:color w:val="00B050"/>
                <w:sz w:val="18"/>
                <w:szCs w:val="18"/>
              </w:rPr>
              <w:t>Storia dell’Arte moderna prof. Fattorin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C71006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95488">
              <w:rPr>
                <w:b/>
                <w:color w:val="00B050"/>
                <w:sz w:val="18"/>
                <w:szCs w:val="18"/>
              </w:rPr>
              <w:t>Storia dell’Arte moderna prof. Fattorini au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  <w:p w:rsidR="002C5A38" w:rsidRPr="00211045" w:rsidRDefault="002C5A38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</w:t>
            </w:r>
            <w:r>
              <w:rPr>
                <w:color w:val="00B050"/>
                <w:sz w:val="20"/>
                <w:szCs w:val="20"/>
              </w:rPr>
              <w:t xml:space="preserve"> moderna prof. Fattorini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9A2052" w:rsidRDefault="002C5A38" w:rsidP="00C71006">
            <w:pPr>
              <w:rPr>
                <w:rFonts w:ascii="Arial" w:hAnsi="Arial" w:cs="Arial"/>
                <w:b/>
                <w:color w:val="00B050"/>
              </w:rPr>
            </w:pPr>
            <w:r w:rsidRPr="009A2052">
              <w:rPr>
                <w:b/>
                <w:color w:val="00B050"/>
                <w:sz w:val="20"/>
                <w:szCs w:val="20"/>
              </w:rPr>
              <w:t>Storia dell’Arte moderna prof. Fattorini aula 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807A89" w:rsidRDefault="002C5A38" w:rsidP="00247983">
            <w:pPr>
              <w:spacing w:line="276" w:lineRule="auto"/>
              <w:rPr>
                <w:highlight w:val="cyan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3</w:t>
            </w:r>
          </w:p>
          <w:p w:rsidR="002C5A38" w:rsidRPr="00695488" w:rsidRDefault="002C5A38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10</w:t>
            </w:r>
          </w:p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247983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2</w:t>
            </w:r>
            <w:r w:rsidRPr="00695488">
              <w:rPr>
                <w:sz w:val="20"/>
                <w:szCs w:val="20"/>
                <w:highlight w:val="cyan"/>
              </w:rPr>
              <w:t xml:space="preserve"> LETTORATO TEDESCO – Aula 3</w:t>
            </w: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</w:rPr>
              <w:t>Letteratura Russa II Aula 3</w:t>
            </w:r>
          </w:p>
          <w:p w:rsidR="002C5A38" w:rsidRPr="00695488" w:rsidRDefault="002C5A38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370609">
            <w:pPr>
              <w:spacing w:line="276" w:lineRule="auto"/>
              <w:rPr>
                <w:b/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10</w:t>
            </w:r>
          </w:p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  <w:highlight w:val="green"/>
              </w:rPr>
              <w:t>LETTORATO FRANCESE –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247983">
            <w:pPr>
              <w:spacing w:line="276" w:lineRule="auto"/>
              <w:rPr>
                <w:sz w:val="18"/>
                <w:szCs w:val="18"/>
              </w:rPr>
            </w:pPr>
            <w:r w:rsidRPr="00A6712C">
              <w:rPr>
                <w:b/>
                <w:sz w:val="18"/>
                <w:szCs w:val="18"/>
              </w:rPr>
              <w:t>Letteratura Russa II Aula 2</w:t>
            </w:r>
            <w:r w:rsidRPr="00A6712C">
              <w:rPr>
                <w:sz w:val="18"/>
                <w:szCs w:val="18"/>
              </w:rPr>
              <w:t xml:space="preserve"> </w:t>
            </w:r>
          </w:p>
          <w:p w:rsidR="002C5A38" w:rsidRPr="00A6712C" w:rsidRDefault="002C5A38" w:rsidP="0024798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b/>
                <w:color w:val="008080"/>
                <w:sz w:val="18"/>
                <w:szCs w:val="18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695488">
              <w:rPr>
                <w:b/>
                <w:sz w:val="18"/>
                <w:szCs w:val="18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</w:rPr>
              <w:t>LETTORATO TEDESCO – Aula 6</w:t>
            </w:r>
          </w:p>
          <w:p w:rsidR="002C5A38" w:rsidRPr="00211045" w:rsidRDefault="002C5A38" w:rsidP="00946424">
            <w:pPr>
              <w:spacing w:line="276" w:lineRule="auto"/>
              <w:rPr>
                <w:sz w:val="20"/>
                <w:szCs w:val="20"/>
              </w:rPr>
            </w:pPr>
            <w:r w:rsidRPr="00211045">
              <w:rPr>
                <w:sz w:val="20"/>
                <w:szCs w:val="20"/>
                <w:highlight w:val="cyan"/>
              </w:rPr>
              <w:t>Linguistica Applicata Aula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C5A38" w:rsidTr="00571EDE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695488" w:rsidRDefault="002C5A38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695488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695488" w:rsidRDefault="002C5A38" w:rsidP="00620F6D">
            <w:pPr>
              <w:rPr>
                <w:sz w:val="18"/>
                <w:szCs w:val="18"/>
              </w:rPr>
            </w:pPr>
            <w:r w:rsidRPr="00695488">
              <w:rPr>
                <w:sz w:val="18"/>
                <w:szCs w:val="18"/>
              </w:rPr>
              <w:t>LETTORATO SPAGNOLO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A6712C" w:rsidRDefault="002C5A38" w:rsidP="00C7100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A6712C" w:rsidRDefault="002C5A38" w:rsidP="0037060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ED71F6" w:rsidRDefault="00ED71F6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9F356D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5133EF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5133EF"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5133EF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5133EF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5133EF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704ED7" w:rsidRDefault="009F356D" w:rsidP="00704ED7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704ED7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Pr="00704ED7" w:rsidRDefault="009F356D" w:rsidP="00704ED7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704ED7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2C5A38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5133EF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5133EF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  <w:p w:rsidR="002C5A38" w:rsidRPr="005133EF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  <w:r w:rsidRPr="005133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5133EF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  <w:p w:rsidR="002C5A38" w:rsidRPr="005133EF" w:rsidRDefault="002C5A38" w:rsidP="00247983">
            <w:pPr>
              <w:rPr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5133EF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5133EF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5A38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A38" w:rsidRPr="005133EF" w:rsidRDefault="002C5A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Default="002C5A38" w:rsidP="00804299"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5133EF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  <w:p w:rsidR="002C5A38" w:rsidRPr="005133EF" w:rsidRDefault="002C5A38" w:rsidP="00247983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5133EF" w:rsidRDefault="002C5A38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  <w:p w:rsidR="002C5A38" w:rsidRPr="005133EF" w:rsidRDefault="002C5A38" w:rsidP="00247983">
            <w:pPr>
              <w:rPr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A38" w:rsidRPr="005133EF" w:rsidRDefault="002C5A38" w:rsidP="00620F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38" w:rsidRPr="005133EF" w:rsidRDefault="002C5A38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807A8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/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807A89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/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E47834">
            <w:r w:rsidRPr="000A39A5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E47834">
            <w:r w:rsidRPr="000A39A5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247983">
            <w:pPr>
              <w:spacing w:line="276" w:lineRule="auto"/>
              <w:rPr>
                <w:sz w:val="20"/>
                <w:szCs w:val="20"/>
                <w:highlight w:val="cyan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5133EF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5133EF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3</w:t>
            </w:r>
          </w:p>
          <w:p w:rsidR="005B5E6C" w:rsidRPr="005133EF" w:rsidRDefault="005B5E6C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3706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BB56C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rPr>
                <w:sz w:val="20"/>
                <w:szCs w:val="20"/>
              </w:rPr>
            </w:pPr>
            <w:r w:rsidRPr="005133EF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rPr>
                <w:sz w:val="20"/>
                <w:szCs w:val="20"/>
              </w:rPr>
            </w:pPr>
            <w:r w:rsidRPr="005133EF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3</w:t>
            </w:r>
          </w:p>
          <w:p w:rsidR="005B5E6C" w:rsidRPr="005133EF" w:rsidRDefault="005B5E6C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3706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24798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rPr>
                <w:sz w:val="20"/>
                <w:szCs w:val="20"/>
              </w:rPr>
            </w:pPr>
            <w:r w:rsidRPr="005133EF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946424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C710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9464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5E6C" w:rsidTr="00571ED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Pr="005133EF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5133EF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SPAGNOLO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620F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133EF" w:rsidRDefault="005B5E6C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44914" w:rsidRDefault="00444914" w:rsidP="009F356D">
      <w:pPr>
        <w:rPr>
          <w:b/>
        </w:rPr>
      </w:pPr>
    </w:p>
    <w:p w:rsidR="005133EF" w:rsidRDefault="005133EF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695488" w:rsidRDefault="00695488" w:rsidP="009F356D">
      <w:pPr>
        <w:rPr>
          <w:b/>
        </w:rPr>
      </w:pPr>
    </w:p>
    <w:p w:rsidR="005133EF" w:rsidRDefault="005133EF" w:rsidP="009F356D">
      <w:pPr>
        <w:rPr>
          <w:b/>
        </w:rPr>
      </w:pPr>
    </w:p>
    <w:p w:rsidR="005133EF" w:rsidRDefault="005133EF" w:rsidP="009F356D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9F356D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9A2052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A2052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145CD0" w:rsidRDefault="009F356D" w:rsidP="00145CD0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45CD0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9A0E47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E47" w:rsidRDefault="009A0E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9526F2" w:rsidRDefault="009A0E47" w:rsidP="00C7100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5133EF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5133EF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  <w:p w:rsidR="009A0E47" w:rsidRPr="005133EF" w:rsidRDefault="009A0E47" w:rsidP="00247983">
            <w:pPr>
              <w:rPr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5133EF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5133EF" w:rsidRDefault="009A0E47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47" w:rsidRPr="005133EF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5133EF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9A0E47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E47" w:rsidRDefault="009A0E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Default="009A0E47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5133EF" w:rsidRDefault="009A0E47" w:rsidP="002479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5133EF" w:rsidRDefault="009A0E47" w:rsidP="00247983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  <w:p w:rsidR="009A0E47" w:rsidRPr="005133EF" w:rsidRDefault="009A0E47" w:rsidP="00247983">
            <w:pPr>
              <w:rPr>
                <w:sz w:val="20"/>
                <w:szCs w:val="20"/>
              </w:rPr>
            </w:pPr>
            <w:r w:rsidRPr="005133EF">
              <w:rPr>
                <w:b/>
                <w:color w:val="C00000"/>
                <w:sz w:val="20"/>
                <w:szCs w:val="20"/>
                <w:highlight w:val="green"/>
              </w:rPr>
              <w:t>Letteratura Francese 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E47" w:rsidRPr="005133EF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5133EF" w:rsidRDefault="009A0E47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E47" w:rsidRPr="005133EF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3</w:t>
            </w:r>
          </w:p>
          <w:p w:rsidR="009A0E47" w:rsidRPr="005133EF" w:rsidRDefault="009A0E47" w:rsidP="00620F6D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5B5E6C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C710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807A8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C710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807A89">
            <w:pPr>
              <w:spacing w:line="276" w:lineRule="auto"/>
              <w:rPr>
                <w:sz w:val="20"/>
                <w:szCs w:val="20"/>
                <w:highlight w:val="cyan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Pr="005133EF" w:rsidRDefault="005B5E6C" w:rsidP="00247983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9A2052" w:rsidRDefault="00157C66" w:rsidP="00C71006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7274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Default="00157C66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  <w:p w:rsidR="00157C66" w:rsidRPr="00211045" w:rsidRDefault="00157C66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</w:t>
            </w:r>
            <w:r w:rsidR="0077099D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0A6493">
            <w:pPr>
              <w:rPr>
                <w:b/>
                <w:color w:val="00B050"/>
                <w:sz w:val="20"/>
                <w:szCs w:val="20"/>
              </w:rPr>
            </w:pPr>
            <w:r w:rsidRPr="005133EF">
              <w:rPr>
                <w:b/>
                <w:color w:val="00B050"/>
                <w:sz w:val="20"/>
                <w:szCs w:val="20"/>
              </w:rPr>
              <w:t xml:space="preserve">Storia dell’Arte moderna prof. Fattorini aula 9 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24798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9A2052" w:rsidRDefault="00157C66" w:rsidP="00C71006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7274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Default="00157C66" w:rsidP="00804299">
            <w:pPr>
              <w:spacing w:line="276" w:lineRule="auto"/>
              <w:rPr>
                <w:b/>
                <w:color w:val="C00000"/>
              </w:rPr>
            </w:pPr>
            <w:r w:rsidRPr="00B42C50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  <w:p w:rsidR="00157C66" w:rsidRPr="00211045" w:rsidRDefault="00157C66" w:rsidP="00804299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211045">
              <w:rPr>
                <w:color w:val="00B050"/>
                <w:sz w:val="20"/>
                <w:szCs w:val="20"/>
              </w:rPr>
              <w:t>Storia dell’Arte moderna prof. Fattorini aula 1</w:t>
            </w:r>
            <w:r w:rsidR="0077099D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0A649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133EF">
              <w:rPr>
                <w:b/>
                <w:color w:val="00B050"/>
                <w:sz w:val="20"/>
                <w:szCs w:val="20"/>
              </w:rPr>
              <w:t>Storia dell’Arte moderna prof. Fattorini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247983">
            <w:pPr>
              <w:spacing w:line="276" w:lineRule="auto"/>
              <w:rPr>
                <w:sz w:val="20"/>
                <w:szCs w:val="20"/>
                <w:highlight w:val="cyan"/>
              </w:rPr>
            </w:pP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A6712C" w:rsidRDefault="00157C66" w:rsidP="00C71006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3</w:t>
            </w:r>
          </w:p>
          <w:p w:rsidR="00157C66" w:rsidRPr="005133EF" w:rsidRDefault="00157C66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10</w:t>
            </w:r>
          </w:p>
          <w:p w:rsidR="00157C66" w:rsidRPr="005133EF" w:rsidRDefault="00157C66" w:rsidP="00370609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2</w:t>
            </w:r>
          </w:p>
          <w:p w:rsidR="00157C66" w:rsidRPr="005133EF" w:rsidRDefault="00157C66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SPAGNOLO – Aula 12</w:t>
            </w: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A6712C" w:rsidRDefault="00157C66" w:rsidP="00C71006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3</w:t>
            </w:r>
          </w:p>
          <w:p w:rsidR="00157C66" w:rsidRPr="005133EF" w:rsidRDefault="00157C66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10</w:t>
            </w:r>
          </w:p>
          <w:p w:rsidR="00157C66" w:rsidRPr="005133EF" w:rsidRDefault="00157C66" w:rsidP="00370609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370609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2</w:t>
            </w:r>
          </w:p>
          <w:p w:rsidR="00157C66" w:rsidRPr="005133EF" w:rsidRDefault="00157C66" w:rsidP="00370609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SPAGNOLO – Aula 12</w:t>
            </w: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A6712C" w:rsidRDefault="00157C66" w:rsidP="00C71006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211045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TEDESCO – Aula 6</w:t>
            </w:r>
          </w:p>
          <w:p w:rsidR="00157C66" w:rsidRPr="005133EF" w:rsidRDefault="00157C66" w:rsidP="00211045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370609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SPAGNOLO – Aula 12</w:t>
            </w: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A6712C" w:rsidRDefault="00157C66" w:rsidP="00C71006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211045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</w:rPr>
              <w:t>LETTORATO TEDESCO – Aula 6</w:t>
            </w:r>
          </w:p>
          <w:p w:rsidR="00157C66" w:rsidRPr="005133EF" w:rsidRDefault="00157C66" w:rsidP="00211045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>Linguistica Applicata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57C66" w:rsidTr="009F356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C66" w:rsidRDefault="00157C6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A6712C" w:rsidRDefault="00157C66" w:rsidP="00C71006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620F6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C66" w:rsidRPr="005133EF" w:rsidRDefault="00157C66" w:rsidP="00C710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6" w:rsidRPr="005133EF" w:rsidRDefault="00157C66" w:rsidP="0037060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356D" w:rsidRDefault="009F356D" w:rsidP="009F356D">
      <w:pPr>
        <w:rPr>
          <w:b/>
        </w:rPr>
      </w:pPr>
    </w:p>
    <w:p w:rsidR="009F356D" w:rsidRDefault="009F356D" w:rsidP="009F356D">
      <w:pPr>
        <w:rPr>
          <w:b/>
        </w:rPr>
      </w:pPr>
    </w:p>
    <w:tbl>
      <w:tblPr>
        <w:tblW w:w="15116" w:type="dxa"/>
        <w:tblInd w:w="-30" w:type="dxa"/>
        <w:tblLayout w:type="fixed"/>
        <w:tblLook w:val="04A0"/>
      </w:tblPr>
      <w:tblGrid>
        <w:gridCol w:w="1698"/>
        <w:gridCol w:w="2976"/>
        <w:gridCol w:w="1843"/>
        <w:gridCol w:w="3260"/>
        <w:gridCol w:w="2694"/>
        <w:gridCol w:w="2645"/>
      </w:tblGrid>
      <w:tr w:rsidR="009F356D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Pr="009A2052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A2052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704ED7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ED7" w:rsidRDefault="00704E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Pr="00C74E55" w:rsidRDefault="00704ED7" w:rsidP="00247983">
            <w:pPr>
              <w:snapToGrid w:val="0"/>
              <w:spacing w:line="276" w:lineRule="auto"/>
              <w:rPr>
                <w:b/>
                <w:color w:val="C00000"/>
              </w:rPr>
            </w:pPr>
            <w:r w:rsidRPr="001835DF">
              <w:rPr>
                <w:b/>
                <w:color w:val="C00000"/>
                <w:sz w:val="22"/>
                <w:szCs w:val="22"/>
                <w:highlight w:val="green"/>
              </w:rPr>
              <w:t>Letteratura Francese II Aul</w:t>
            </w:r>
            <w:r>
              <w:rPr>
                <w:b/>
                <w:color w:val="C00000"/>
                <w:sz w:val="22"/>
                <w:szCs w:val="22"/>
                <w:highlight w:val="green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Russa II – Aul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</w:p>
          <w:p w:rsidR="00704ED7" w:rsidRPr="00704ED7" w:rsidRDefault="00704ED7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D7" w:rsidRDefault="00704ED7">
            <w:r w:rsidRPr="00D411E0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4</w:t>
            </w:r>
          </w:p>
        </w:tc>
      </w:tr>
      <w:tr w:rsidR="00704ED7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ED7" w:rsidRDefault="00704E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 w:rsidP="00247983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1835DF">
              <w:rPr>
                <w:b/>
                <w:color w:val="C00000"/>
                <w:sz w:val="22"/>
                <w:szCs w:val="22"/>
                <w:highlight w:val="green"/>
              </w:rPr>
              <w:t>Letteratura Francese II Aul</w:t>
            </w:r>
            <w:r>
              <w:rPr>
                <w:b/>
                <w:color w:val="C00000"/>
                <w:sz w:val="22"/>
                <w:szCs w:val="22"/>
                <w:highlight w:val="green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ED7" w:rsidRDefault="00704ED7" w:rsidP="00704ED7">
            <w:pPr>
              <w:spacing w:line="276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133E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ngua Russa II – Aul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</w:p>
          <w:p w:rsidR="00704ED7" w:rsidRDefault="00704ED7" w:rsidP="00704ED7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D7" w:rsidRDefault="00704ED7">
            <w:r w:rsidRPr="00D411E0">
              <w:rPr>
                <w:rFonts w:ascii="Arial" w:hAnsi="Arial" w:cs="Arial"/>
                <w:b/>
                <w:color w:val="0000FF"/>
                <w:sz w:val="20"/>
                <w:szCs w:val="20"/>
              </w:rPr>
              <w:t>Lingua Russa II – Aula 4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BB56C2" w:rsidP="00BB56C2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 xml:space="preserve">Linguistica Applicata Aula </w:t>
            </w:r>
            <w:r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BB56C2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BB56C2" w:rsidP="00BB56C2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sz w:val="20"/>
                <w:szCs w:val="20"/>
                <w:highlight w:val="cyan"/>
              </w:rPr>
              <w:t xml:space="preserve">Linguistica Applicata Aula </w:t>
            </w:r>
            <w:r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BB56C2">
            <w:pPr>
              <w:spacing w:line="276" w:lineRule="auto"/>
              <w:rPr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804299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E47834">
            <w:r w:rsidRPr="0019376F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Pr="005F3F81" w:rsidRDefault="005F3F81" w:rsidP="00370609">
            <w:pPr>
              <w:spacing w:line="276" w:lineRule="auto"/>
              <w:rPr>
                <w:sz w:val="20"/>
                <w:szCs w:val="20"/>
              </w:rPr>
            </w:pPr>
            <w:r w:rsidRPr="005F3F81">
              <w:rPr>
                <w:sz w:val="20"/>
                <w:szCs w:val="20"/>
              </w:rPr>
              <w:t>LETTORATO TEDESCO – Aula 3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E47834">
            <w:r w:rsidRPr="0019376F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F3F81" w:rsidP="00370609">
            <w:pPr>
              <w:spacing w:line="276" w:lineRule="auto"/>
            </w:pPr>
            <w:r w:rsidRPr="005F3F81">
              <w:rPr>
                <w:sz w:val="20"/>
                <w:szCs w:val="20"/>
              </w:rPr>
              <w:t>LETTORATO TEDESCO – Aula 3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620F6D">
            <w:pPr>
              <w:spacing w:line="276" w:lineRule="auto"/>
              <w:rPr>
                <w:b/>
              </w:rPr>
            </w:pPr>
            <w:r w:rsidRPr="00571EDE">
              <w:rPr>
                <w:b/>
              </w:rPr>
              <w:t>Letteratura Russa II Aula</w:t>
            </w:r>
            <w:r>
              <w:rPr>
                <w:b/>
              </w:rPr>
              <w:t xml:space="preserve"> 11</w:t>
            </w:r>
          </w:p>
          <w:p w:rsidR="005B5E6C" w:rsidRPr="00293E05" w:rsidRDefault="005B5E6C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93E0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370609">
            <w:pPr>
              <w:spacing w:line="276" w:lineRule="auto"/>
              <w:rPr>
                <w:b/>
              </w:rPr>
            </w:pPr>
            <w:r w:rsidRPr="00571EDE">
              <w:rPr>
                <w:b/>
              </w:rPr>
              <w:t>Letteratura Russa II Aula</w:t>
            </w:r>
            <w:r>
              <w:rPr>
                <w:b/>
              </w:rPr>
              <w:t xml:space="preserve"> 2</w:t>
            </w:r>
          </w:p>
          <w:p w:rsidR="005B5E6C" w:rsidRDefault="005B5E6C" w:rsidP="00370609">
            <w:pPr>
              <w:spacing w:line="276" w:lineRule="auto"/>
            </w:pPr>
            <w:r w:rsidRPr="00293E05">
              <w:rPr>
                <w:b/>
                <w:sz w:val="20"/>
                <w:szCs w:val="20"/>
                <w:highlight w:val="green"/>
              </w:rPr>
              <w:t xml:space="preserve">LETTORATO FRANCESE – Aula </w:t>
            </w:r>
            <w:r>
              <w:rPr>
                <w:b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81" w:rsidRDefault="005F3F81" w:rsidP="001E4AD8">
            <w:pPr>
              <w:spacing w:line="276" w:lineRule="auto"/>
              <w:rPr>
                <w:sz w:val="20"/>
                <w:szCs w:val="20"/>
              </w:rPr>
            </w:pPr>
            <w:r w:rsidRPr="005F3F81">
              <w:rPr>
                <w:sz w:val="20"/>
                <w:szCs w:val="20"/>
              </w:rPr>
              <w:t>LETTORATO TEDESCO – Aula 3</w:t>
            </w:r>
          </w:p>
          <w:p w:rsidR="005B5E6C" w:rsidRPr="005F3F81" w:rsidRDefault="005B5E6C" w:rsidP="001E4AD8">
            <w:pPr>
              <w:spacing w:line="276" w:lineRule="auto"/>
              <w:rPr>
                <w:b/>
              </w:rPr>
            </w:pPr>
            <w:r w:rsidRPr="00571EDE">
              <w:rPr>
                <w:b/>
              </w:rPr>
              <w:t>Letteratura Russa II Aula</w:t>
            </w:r>
            <w:r>
              <w:rPr>
                <w:b/>
              </w:rPr>
              <w:t xml:space="preserve"> 2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620F6D">
            <w:pPr>
              <w:spacing w:line="276" w:lineRule="auto"/>
              <w:rPr>
                <w:b/>
              </w:rPr>
            </w:pPr>
            <w:r w:rsidRPr="00571EDE">
              <w:rPr>
                <w:b/>
              </w:rPr>
              <w:t>Letteratura Russa II Aula</w:t>
            </w:r>
            <w:r>
              <w:rPr>
                <w:b/>
              </w:rPr>
              <w:t xml:space="preserve"> 11</w:t>
            </w:r>
          </w:p>
          <w:p w:rsidR="005B5E6C" w:rsidRDefault="005B5E6C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93E0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370609">
            <w:pPr>
              <w:spacing w:line="276" w:lineRule="auto"/>
              <w:rPr>
                <w:b/>
              </w:rPr>
            </w:pPr>
            <w:r w:rsidRPr="00571EDE">
              <w:rPr>
                <w:b/>
              </w:rPr>
              <w:t>Letteratura Russa II Aula</w:t>
            </w:r>
            <w:r>
              <w:rPr>
                <w:b/>
              </w:rPr>
              <w:t xml:space="preserve"> 2</w:t>
            </w:r>
          </w:p>
          <w:p w:rsidR="005B5E6C" w:rsidRDefault="005B5E6C" w:rsidP="00370609">
            <w:pPr>
              <w:spacing w:line="276" w:lineRule="auto"/>
            </w:pPr>
            <w:r w:rsidRPr="00293E05">
              <w:rPr>
                <w:b/>
                <w:sz w:val="20"/>
                <w:szCs w:val="20"/>
                <w:highlight w:val="green"/>
              </w:rPr>
              <w:t xml:space="preserve">LETTORATO FRANCESE – Aula </w:t>
            </w:r>
            <w:r>
              <w:rPr>
                <w:b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B5E6C" w:rsidP="001E4AD8">
            <w:pPr>
              <w:spacing w:line="276" w:lineRule="auto"/>
              <w:rPr>
                <w:b/>
              </w:rPr>
            </w:pPr>
            <w:r w:rsidRPr="00571EDE">
              <w:rPr>
                <w:b/>
              </w:rPr>
              <w:t>Letteratura Russa II Aula</w:t>
            </w:r>
            <w:r>
              <w:rPr>
                <w:b/>
              </w:rPr>
              <w:t xml:space="preserve"> 2</w:t>
            </w:r>
          </w:p>
          <w:p w:rsidR="005F3F81" w:rsidRDefault="005F3F81" w:rsidP="001E4AD8">
            <w:pPr>
              <w:spacing w:line="276" w:lineRule="auto"/>
            </w:pPr>
            <w:r w:rsidRPr="005133EF">
              <w:rPr>
                <w:sz w:val="20"/>
                <w:szCs w:val="20"/>
              </w:rPr>
              <w:t>LETTORATO SPAGNOLO – Aula 12</w:t>
            </w:r>
          </w:p>
        </w:tc>
      </w:tr>
      <w:tr w:rsidR="005B5E6C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E6C" w:rsidRDefault="005B5E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620F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93E05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E6C" w:rsidRDefault="005B5E6C" w:rsidP="00370609">
            <w:pPr>
              <w:spacing w:line="276" w:lineRule="auto"/>
            </w:pPr>
            <w:r>
              <w:t>LETTORATO TEDESCO – Aula 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6C" w:rsidRDefault="005F3F81">
            <w:pPr>
              <w:spacing w:line="276" w:lineRule="auto"/>
            </w:pPr>
            <w:r w:rsidRPr="005133EF">
              <w:rPr>
                <w:sz w:val="20"/>
                <w:szCs w:val="20"/>
              </w:rPr>
              <w:t>LETTORATO SPAGNOLO – Aula 12</w:t>
            </w:r>
          </w:p>
        </w:tc>
      </w:tr>
      <w:tr w:rsidR="005F3F81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F81" w:rsidRDefault="005F3F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r w:rsidRPr="00C27B06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 w:rsidP="00370609">
            <w:pPr>
              <w:spacing w:line="276" w:lineRule="auto"/>
            </w:pPr>
            <w:r>
              <w:t>LETTORATO TEDESCO – Aula 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81" w:rsidRDefault="005F3F81">
            <w:pPr>
              <w:spacing w:line="276" w:lineRule="auto"/>
            </w:pPr>
            <w:r w:rsidRPr="005133EF">
              <w:rPr>
                <w:sz w:val="20"/>
                <w:szCs w:val="20"/>
              </w:rPr>
              <w:t>LETTORATO SPAGNOLO – Aula 12</w:t>
            </w:r>
          </w:p>
        </w:tc>
      </w:tr>
      <w:tr w:rsidR="005F3F81" w:rsidTr="00704E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F81" w:rsidRDefault="005F3F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r w:rsidRPr="00C27B06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F81" w:rsidRDefault="005F3F81">
            <w:pPr>
              <w:spacing w:line="276" w:lineRule="auto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81" w:rsidRDefault="005F3F81">
            <w:pPr>
              <w:spacing w:line="276" w:lineRule="auto"/>
            </w:pPr>
          </w:p>
        </w:tc>
      </w:tr>
    </w:tbl>
    <w:p w:rsidR="009F356D" w:rsidRDefault="009F356D" w:rsidP="009F356D"/>
    <w:p w:rsidR="009F356D" w:rsidRDefault="009F356D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7C0D1E" w:rsidRDefault="007C0D1E" w:rsidP="009F356D"/>
    <w:p w:rsidR="009F356D" w:rsidRDefault="009F356D" w:rsidP="009F356D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9F356D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9F356D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Pr="00145CD0" w:rsidRDefault="00145CD0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  <w:r w:rsidR="000230BF" w:rsidRPr="005133EF">
              <w:rPr>
                <w:b/>
                <w:color w:val="C00000"/>
                <w:sz w:val="20"/>
                <w:szCs w:val="20"/>
                <w:highlight w:val="green"/>
              </w:rPr>
              <w:t xml:space="preserve"> Letteratura Francese II Aula 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F356D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Pr="00145CD0" w:rsidRDefault="00145CD0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Ted. II Aula 10</w:t>
            </w:r>
            <w:r w:rsidR="000230BF" w:rsidRPr="005133EF">
              <w:rPr>
                <w:b/>
                <w:color w:val="C00000"/>
                <w:sz w:val="20"/>
                <w:szCs w:val="20"/>
                <w:highlight w:val="green"/>
              </w:rPr>
              <w:t xml:space="preserve"> Letteratura Francese II Aula 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</w:pPr>
          </w:p>
        </w:tc>
      </w:tr>
      <w:tr w:rsidR="000230BF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0BF" w:rsidRDefault="000230B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Pr="005133EF" w:rsidRDefault="000230BF" w:rsidP="001400BE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 w:rsidP="00370609">
            <w:pPr>
              <w:spacing w:line="276" w:lineRule="auto"/>
            </w:pPr>
            <w:r w:rsidRPr="00695488">
              <w:rPr>
                <w:highlight w:val="cyan"/>
              </w:rPr>
              <w:t>LETTORATO TEDESCO – Aula 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 w:rsidP="00E47834"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</w:tr>
      <w:tr w:rsidR="000230BF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0BF" w:rsidRDefault="000230B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Pr="005133EF" w:rsidRDefault="000230BF" w:rsidP="001400BE">
            <w:pPr>
              <w:snapToGrid w:val="0"/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5133EF">
              <w:rPr>
                <w:b/>
                <w:color w:val="002060"/>
                <w:sz w:val="20"/>
                <w:szCs w:val="20"/>
              </w:rPr>
              <w:t>Linguistica Angloamericana II - Stanza 1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 w:rsidP="00370609">
            <w:pPr>
              <w:spacing w:line="276" w:lineRule="auto"/>
            </w:pPr>
            <w:r w:rsidRPr="00695488">
              <w:rPr>
                <w:highlight w:val="cyan"/>
              </w:rPr>
              <w:t>LETTORATO TEDESCO – Aula 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 w:rsidP="00E47834">
            <w:pPr>
              <w:rPr>
                <w:b/>
                <w:color w:val="C00000"/>
              </w:rPr>
            </w:pPr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  <w:p w:rsidR="005F3F81" w:rsidRDefault="005F3F81" w:rsidP="00E47834">
            <w:r w:rsidRPr="00695488">
              <w:rPr>
                <w:sz w:val="20"/>
                <w:szCs w:val="20"/>
                <w:highlight w:val="cyan"/>
              </w:rPr>
              <w:t xml:space="preserve">LETTORATO TEDESCO – Aula </w:t>
            </w:r>
            <w:r>
              <w:rPr>
                <w:sz w:val="20"/>
                <w:szCs w:val="20"/>
                <w:highlight w:val="cyan"/>
              </w:rPr>
              <w:t>4</w:t>
            </w:r>
          </w:p>
        </w:tc>
      </w:tr>
      <w:tr w:rsidR="000230BF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0BF" w:rsidRDefault="000230B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 w:rsidP="00E47834">
            <w:r w:rsidRPr="00EB1285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 w:rsidP="0069548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LETTORATO TEDESCO – Aula </w:t>
            </w:r>
            <w:r>
              <w:rPr>
                <w:sz w:val="20"/>
                <w:szCs w:val="20"/>
                <w:highlight w:val="cyan"/>
              </w:rPr>
              <w:t>4</w:t>
            </w:r>
          </w:p>
        </w:tc>
      </w:tr>
      <w:tr w:rsidR="000230BF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0BF" w:rsidRDefault="000230B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 w:rsidP="00E47834">
            <w:r w:rsidRPr="00EB1285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0BF" w:rsidRDefault="000230B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BF" w:rsidRDefault="000230BF" w:rsidP="0069548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95488">
              <w:rPr>
                <w:sz w:val="20"/>
                <w:szCs w:val="20"/>
                <w:highlight w:val="cyan"/>
              </w:rPr>
              <w:t xml:space="preserve">LETTORATO TEDESCO – Aula </w:t>
            </w:r>
            <w:r>
              <w:rPr>
                <w:sz w:val="20"/>
                <w:szCs w:val="20"/>
                <w:highlight w:val="cyan"/>
              </w:rPr>
              <w:t>4</w:t>
            </w:r>
          </w:p>
        </w:tc>
      </w:tr>
      <w:tr w:rsidR="004C7CEA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EA" w:rsidRDefault="004C7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6F0B29" w:rsidRDefault="004C7CEA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6F0B29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Pr="00BB56C2" w:rsidRDefault="004C7CEA" w:rsidP="008C5D7E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BB56C2" w:rsidRDefault="004C7CEA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Pr="00BB56C2" w:rsidRDefault="004C7CE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C7CEA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EA" w:rsidRDefault="004C7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6F0B29" w:rsidRDefault="004C7CEA" w:rsidP="00620F6D">
            <w:pPr>
              <w:rPr>
                <w:sz w:val="20"/>
                <w:szCs w:val="20"/>
              </w:rPr>
            </w:pPr>
            <w:r w:rsidRPr="006F0B29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Pr="00BB56C2" w:rsidRDefault="004C7CEA" w:rsidP="008C5D7E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BB56C2" w:rsidRDefault="004C7CEA" w:rsidP="00BB56C2">
            <w:pPr>
              <w:spacing w:line="276" w:lineRule="auto"/>
              <w:rPr>
                <w:b/>
                <w:sz w:val="20"/>
                <w:szCs w:val="20"/>
              </w:rPr>
            </w:pPr>
            <w:r w:rsidRPr="005133EF">
              <w:rPr>
                <w:b/>
                <w:sz w:val="20"/>
                <w:szCs w:val="20"/>
              </w:rPr>
              <w:t>Letteratura Russa II Aula 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Pr="00BB56C2" w:rsidRDefault="004C7CE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C7CEA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EA" w:rsidRDefault="004C7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6F0B29" w:rsidRDefault="004C7CEA" w:rsidP="00620F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Default="004C7CEA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Default="004C7CEA">
            <w:pPr>
              <w:spacing w:line="276" w:lineRule="auto"/>
            </w:pPr>
          </w:p>
        </w:tc>
      </w:tr>
      <w:tr w:rsidR="004C7CEA" w:rsidTr="004A6EB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EA" w:rsidRDefault="004C7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6F0B29" w:rsidRDefault="004C7CEA" w:rsidP="00620F6D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Default="004C7CEA">
            <w:r w:rsidRPr="009C5862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Default="004C7CEA">
            <w:pPr>
              <w:spacing w:line="276" w:lineRule="auto"/>
            </w:pPr>
          </w:p>
        </w:tc>
      </w:tr>
      <w:tr w:rsidR="004C7CEA" w:rsidTr="004A6EB2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EA" w:rsidRDefault="004C7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Pr="006F0B29" w:rsidRDefault="004C7CEA" w:rsidP="00620F6D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Default="004C7CEA">
            <w:r w:rsidRPr="009C5862">
              <w:rPr>
                <w:b/>
                <w:sz w:val="20"/>
                <w:szCs w:val="20"/>
                <w:highlight w:val="green"/>
              </w:rPr>
              <w:t>LETTORATO FRANCESE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EA" w:rsidRDefault="004C7CEA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EA" w:rsidRDefault="004C7CEA">
            <w:pPr>
              <w:spacing w:line="276" w:lineRule="auto"/>
            </w:pPr>
          </w:p>
        </w:tc>
      </w:tr>
    </w:tbl>
    <w:p w:rsidR="009F356D" w:rsidRDefault="009F356D" w:rsidP="009F356D"/>
    <w:p w:rsidR="009F356D" w:rsidRDefault="009F356D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A6712C" w:rsidRDefault="00A6712C" w:rsidP="009F356D"/>
    <w:p w:rsidR="00695488" w:rsidRDefault="00695488" w:rsidP="009F356D"/>
    <w:p w:rsidR="00695488" w:rsidRDefault="00695488" w:rsidP="009F356D"/>
    <w:p w:rsidR="00A6712C" w:rsidRDefault="00A6712C" w:rsidP="009F356D"/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145CD0">
            <w:pPr>
              <w:spacing w:line="276" w:lineRule="auto"/>
              <w:rPr>
                <w:sz w:val="20"/>
                <w:szCs w:val="20"/>
              </w:rPr>
            </w:pPr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145CD0">
            <w:pPr>
              <w:spacing w:line="276" w:lineRule="auto"/>
              <w:rPr>
                <w:sz w:val="20"/>
                <w:szCs w:val="20"/>
              </w:rPr>
            </w:pPr>
            <w:r w:rsidRPr="00AA1CEE">
              <w:rPr>
                <w:b/>
                <w:color w:val="C00000"/>
                <w:sz w:val="22"/>
                <w:szCs w:val="22"/>
                <w:highlight w:val="yellow"/>
              </w:rPr>
              <w:t>Filologia Romanza Aula 1</w:t>
            </w:r>
            <w:r>
              <w:rPr>
                <w:b/>
                <w:color w:val="C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</w:pPr>
          </w:p>
        </w:tc>
      </w:tr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695488">
            <w:pPr>
              <w:spacing w:line="276" w:lineRule="auto"/>
              <w:rPr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695488">
            <w:pPr>
              <w:spacing w:line="276" w:lineRule="auto"/>
              <w:rPr>
                <w:sz w:val="20"/>
                <w:szCs w:val="20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5F3F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95488">
              <w:rPr>
                <w:sz w:val="20"/>
                <w:szCs w:val="20"/>
                <w:highlight w:val="cyan"/>
              </w:rPr>
              <w:t>LETTORATO TEDESCO – Aula 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356D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56D" w:rsidRDefault="009F356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6D" w:rsidRDefault="009F35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6D" w:rsidRDefault="009F356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F0B29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29" w:rsidRDefault="006F0B2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Pr="006F0B29" w:rsidRDefault="006F0B29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6F0B29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</w:tr>
      <w:tr w:rsidR="006F0B29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29" w:rsidRDefault="006F0B2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 w:rsidP="00620F6D">
            <w:r w:rsidRPr="001E3329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Pr="006F0B29" w:rsidRDefault="006F0B29" w:rsidP="00620F6D">
            <w:pPr>
              <w:rPr>
                <w:sz w:val="20"/>
                <w:szCs w:val="20"/>
              </w:rPr>
            </w:pPr>
            <w:r w:rsidRPr="006F0B29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</w:tr>
      <w:tr w:rsidR="006F0B29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29" w:rsidRDefault="006F0B2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 w:rsidP="00620F6D">
            <w:r w:rsidRPr="001E3329">
              <w:rPr>
                <w:b/>
                <w:color w:val="008080"/>
                <w:sz w:val="20"/>
                <w:szCs w:val="20"/>
              </w:rPr>
              <w:t>LETTORATO INGLESE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Pr="006F0B29" w:rsidRDefault="006F0B29" w:rsidP="00620F6D">
            <w:pPr>
              <w:spacing w:line="276" w:lineRule="auto"/>
              <w:rPr>
                <w:sz w:val="20"/>
                <w:szCs w:val="20"/>
              </w:rPr>
            </w:pPr>
            <w:r w:rsidRPr="006F0B29">
              <w:rPr>
                <w:b/>
                <w:color w:val="008080"/>
                <w:sz w:val="20"/>
                <w:szCs w:val="20"/>
              </w:rPr>
              <w:t>LETTORATO INGLESE – Aula 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</w:tr>
      <w:tr w:rsidR="006F0B29" w:rsidTr="006F0B2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29" w:rsidRDefault="006F0B2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Pr="006F0B29" w:rsidRDefault="006F0B29" w:rsidP="00620F6D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</w:tr>
      <w:tr w:rsidR="006F0B29" w:rsidTr="006F0B29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29" w:rsidRDefault="006F0B2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 w:rsidP="00620F6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Pr="006F0B29" w:rsidRDefault="006F0B29" w:rsidP="00620F6D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29" w:rsidRDefault="006F0B29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9" w:rsidRDefault="006F0B29">
            <w:pPr>
              <w:spacing w:line="276" w:lineRule="auto"/>
            </w:pPr>
          </w:p>
        </w:tc>
      </w:tr>
    </w:tbl>
    <w:p w:rsidR="009F356D" w:rsidRDefault="009F356D" w:rsidP="009F356D">
      <w:pPr>
        <w:rPr>
          <w:rFonts w:ascii="Arial Black" w:hAnsi="Arial Black"/>
          <w:b/>
          <w:sz w:val="22"/>
          <w:szCs w:val="22"/>
        </w:rPr>
      </w:pPr>
    </w:p>
    <w:p w:rsidR="001B69F8" w:rsidRDefault="001B69F8" w:rsidP="001B69F8">
      <w:pPr>
        <w:jc w:val="center"/>
      </w:pPr>
    </w:p>
    <w:sectPr w:rsidR="001B69F8" w:rsidSect="00232D0C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C3D21"/>
    <w:rsid w:val="00004291"/>
    <w:rsid w:val="00007E70"/>
    <w:rsid w:val="000121AB"/>
    <w:rsid w:val="00012A07"/>
    <w:rsid w:val="00013AE8"/>
    <w:rsid w:val="00017F49"/>
    <w:rsid w:val="000230BF"/>
    <w:rsid w:val="00026B38"/>
    <w:rsid w:val="00027EBA"/>
    <w:rsid w:val="00030BFC"/>
    <w:rsid w:val="00032F17"/>
    <w:rsid w:val="000343D4"/>
    <w:rsid w:val="00037C7F"/>
    <w:rsid w:val="00046575"/>
    <w:rsid w:val="00050249"/>
    <w:rsid w:val="000521E5"/>
    <w:rsid w:val="00056CF5"/>
    <w:rsid w:val="0006576A"/>
    <w:rsid w:val="00071F00"/>
    <w:rsid w:val="000821FE"/>
    <w:rsid w:val="00087CDD"/>
    <w:rsid w:val="000A1862"/>
    <w:rsid w:val="000A25A3"/>
    <w:rsid w:val="000A5B58"/>
    <w:rsid w:val="000A7410"/>
    <w:rsid w:val="000B566F"/>
    <w:rsid w:val="000C20F9"/>
    <w:rsid w:val="000C404E"/>
    <w:rsid w:val="000C783D"/>
    <w:rsid w:val="000D2A7E"/>
    <w:rsid w:val="000D4EE7"/>
    <w:rsid w:val="000E1579"/>
    <w:rsid w:val="000E69A1"/>
    <w:rsid w:val="000F21EB"/>
    <w:rsid w:val="000F4299"/>
    <w:rsid w:val="0010167D"/>
    <w:rsid w:val="00103465"/>
    <w:rsid w:val="00111D95"/>
    <w:rsid w:val="00120625"/>
    <w:rsid w:val="001228BC"/>
    <w:rsid w:val="0012303B"/>
    <w:rsid w:val="00126E5E"/>
    <w:rsid w:val="00126EEC"/>
    <w:rsid w:val="001276B8"/>
    <w:rsid w:val="00131668"/>
    <w:rsid w:val="0013342B"/>
    <w:rsid w:val="0013692C"/>
    <w:rsid w:val="00144E48"/>
    <w:rsid w:val="00145CD0"/>
    <w:rsid w:val="00150099"/>
    <w:rsid w:val="00150B4F"/>
    <w:rsid w:val="00152BF0"/>
    <w:rsid w:val="00157C66"/>
    <w:rsid w:val="00157FFD"/>
    <w:rsid w:val="00161534"/>
    <w:rsid w:val="00162784"/>
    <w:rsid w:val="001641F0"/>
    <w:rsid w:val="001644C3"/>
    <w:rsid w:val="001721E1"/>
    <w:rsid w:val="00180FAB"/>
    <w:rsid w:val="001835DF"/>
    <w:rsid w:val="00185855"/>
    <w:rsid w:val="00196360"/>
    <w:rsid w:val="001965F7"/>
    <w:rsid w:val="001B69F8"/>
    <w:rsid w:val="001C0388"/>
    <w:rsid w:val="001C6E8A"/>
    <w:rsid w:val="001D1F9B"/>
    <w:rsid w:val="001D774F"/>
    <w:rsid w:val="001E210E"/>
    <w:rsid w:val="001E4AD8"/>
    <w:rsid w:val="002050FB"/>
    <w:rsid w:val="00211045"/>
    <w:rsid w:val="002157E5"/>
    <w:rsid w:val="002159D9"/>
    <w:rsid w:val="00222D58"/>
    <w:rsid w:val="00224022"/>
    <w:rsid w:val="00232D0C"/>
    <w:rsid w:val="00234742"/>
    <w:rsid w:val="00243413"/>
    <w:rsid w:val="00245FD4"/>
    <w:rsid w:val="00247983"/>
    <w:rsid w:val="00250C64"/>
    <w:rsid w:val="002514A4"/>
    <w:rsid w:val="0025512C"/>
    <w:rsid w:val="00265EA7"/>
    <w:rsid w:val="00285CF7"/>
    <w:rsid w:val="00287277"/>
    <w:rsid w:val="00290320"/>
    <w:rsid w:val="00291A01"/>
    <w:rsid w:val="00293E05"/>
    <w:rsid w:val="00295E7F"/>
    <w:rsid w:val="002B0A03"/>
    <w:rsid w:val="002B0A76"/>
    <w:rsid w:val="002B1007"/>
    <w:rsid w:val="002B74D0"/>
    <w:rsid w:val="002C0884"/>
    <w:rsid w:val="002C49F1"/>
    <w:rsid w:val="002C539D"/>
    <w:rsid w:val="002C5A38"/>
    <w:rsid w:val="002D0B69"/>
    <w:rsid w:val="002E526E"/>
    <w:rsid w:val="002E5725"/>
    <w:rsid w:val="002F5F37"/>
    <w:rsid w:val="00304DA6"/>
    <w:rsid w:val="003121E6"/>
    <w:rsid w:val="003123E9"/>
    <w:rsid w:val="00316F77"/>
    <w:rsid w:val="00324DC0"/>
    <w:rsid w:val="00331AE1"/>
    <w:rsid w:val="003326C0"/>
    <w:rsid w:val="0033455A"/>
    <w:rsid w:val="0033766E"/>
    <w:rsid w:val="00345759"/>
    <w:rsid w:val="00360D2F"/>
    <w:rsid w:val="00360E23"/>
    <w:rsid w:val="003627EB"/>
    <w:rsid w:val="003657A4"/>
    <w:rsid w:val="003673EB"/>
    <w:rsid w:val="00370B40"/>
    <w:rsid w:val="00370EDE"/>
    <w:rsid w:val="00373B4D"/>
    <w:rsid w:val="003776C1"/>
    <w:rsid w:val="00384F6A"/>
    <w:rsid w:val="00385FF4"/>
    <w:rsid w:val="00391A11"/>
    <w:rsid w:val="003963B2"/>
    <w:rsid w:val="0039771F"/>
    <w:rsid w:val="003A3FE6"/>
    <w:rsid w:val="003A4350"/>
    <w:rsid w:val="003A4746"/>
    <w:rsid w:val="003B6B76"/>
    <w:rsid w:val="003C03B4"/>
    <w:rsid w:val="003C631B"/>
    <w:rsid w:val="003D04CF"/>
    <w:rsid w:val="003D55BD"/>
    <w:rsid w:val="003D5791"/>
    <w:rsid w:val="003E01C4"/>
    <w:rsid w:val="003E044F"/>
    <w:rsid w:val="003E1D28"/>
    <w:rsid w:val="003E486D"/>
    <w:rsid w:val="003F0163"/>
    <w:rsid w:val="004014BC"/>
    <w:rsid w:val="00403075"/>
    <w:rsid w:val="00407578"/>
    <w:rsid w:val="004138EE"/>
    <w:rsid w:val="00416CF0"/>
    <w:rsid w:val="00425470"/>
    <w:rsid w:val="004334D0"/>
    <w:rsid w:val="004350B6"/>
    <w:rsid w:val="00444914"/>
    <w:rsid w:val="00447383"/>
    <w:rsid w:val="0045179C"/>
    <w:rsid w:val="00451DBC"/>
    <w:rsid w:val="00453C8D"/>
    <w:rsid w:val="004607E9"/>
    <w:rsid w:val="00460F84"/>
    <w:rsid w:val="00464FA9"/>
    <w:rsid w:val="00471F4B"/>
    <w:rsid w:val="00475E17"/>
    <w:rsid w:val="00476775"/>
    <w:rsid w:val="00477E97"/>
    <w:rsid w:val="00481515"/>
    <w:rsid w:val="00483E3E"/>
    <w:rsid w:val="00484E3D"/>
    <w:rsid w:val="00490C89"/>
    <w:rsid w:val="00490DB1"/>
    <w:rsid w:val="00491F11"/>
    <w:rsid w:val="00492B6D"/>
    <w:rsid w:val="004969E1"/>
    <w:rsid w:val="00497C76"/>
    <w:rsid w:val="004A0A35"/>
    <w:rsid w:val="004A254F"/>
    <w:rsid w:val="004A6EB2"/>
    <w:rsid w:val="004A757A"/>
    <w:rsid w:val="004B2398"/>
    <w:rsid w:val="004B7EFF"/>
    <w:rsid w:val="004C05E1"/>
    <w:rsid w:val="004C3325"/>
    <w:rsid w:val="004C39E6"/>
    <w:rsid w:val="004C5DC7"/>
    <w:rsid w:val="004C7CEA"/>
    <w:rsid w:val="004D1441"/>
    <w:rsid w:val="004E18BC"/>
    <w:rsid w:val="004E42E4"/>
    <w:rsid w:val="004E46C0"/>
    <w:rsid w:val="004E5898"/>
    <w:rsid w:val="004F3585"/>
    <w:rsid w:val="004F6BF8"/>
    <w:rsid w:val="00505158"/>
    <w:rsid w:val="005065D0"/>
    <w:rsid w:val="00511AAD"/>
    <w:rsid w:val="005133EF"/>
    <w:rsid w:val="005159DC"/>
    <w:rsid w:val="00523D07"/>
    <w:rsid w:val="00525A8A"/>
    <w:rsid w:val="00530C40"/>
    <w:rsid w:val="00532BDF"/>
    <w:rsid w:val="005345B7"/>
    <w:rsid w:val="0053486A"/>
    <w:rsid w:val="00536203"/>
    <w:rsid w:val="00541CB1"/>
    <w:rsid w:val="0054275A"/>
    <w:rsid w:val="00545400"/>
    <w:rsid w:val="00550272"/>
    <w:rsid w:val="00552C11"/>
    <w:rsid w:val="0055323B"/>
    <w:rsid w:val="00555AC8"/>
    <w:rsid w:val="00557297"/>
    <w:rsid w:val="00571EDE"/>
    <w:rsid w:val="00576447"/>
    <w:rsid w:val="0058266F"/>
    <w:rsid w:val="00584BF1"/>
    <w:rsid w:val="00584DB5"/>
    <w:rsid w:val="00595231"/>
    <w:rsid w:val="005A0521"/>
    <w:rsid w:val="005A22E0"/>
    <w:rsid w:val="005A7AEE"/>
    <w:rsid w:val="005B28EF"/>
    <w:rsid w:val="005B4134"/>
    <w:rsid w:val="005B5C25"/>
    <w:rsid w:val="005B5E6C"/>
    <w:rsid w:val="005C0D89"/>
    <w:rsid w:val="005C3D21"/>
    <w:rsid w:val="005C3E2A"/>
    <w:rsid w:val="005C4C34"/>
    <w:rsid w:val="005C54A5"/>
    <w:rsid w:val="005C68E3"/>
    <w:rsid w:val="005C7CA2"/>
    <w:rsid w:val="005C7FB2"/>
    <w:rsid w:val="005D2202"/>
    <w:rsid w:val="005D3D34"/>
    <w:rsid w:val="005D7660"/>
    <w:rsid w:val="005E2F25"/>
    <w:rsid w:val="005E360F"/>
    <w:rsid w:val="005F2035"/>
    <w:rsid w:val="005F3F81"/>
    <w:rsid w:val="005F4E05"/>
    <w:rsid w:val="005F4F2F"/>
    <w:rsid w:val="00604ACF"/>
    <w:rsid w:val="0061294A"/>
    <w:rsid w:val="0061429F"/>
    <w:rsid w:val="00617436"/>
    <w:rsid w:val="00617F09"/>
    <w:rsid w:val="00620F6D"/>
    <w:rsid w:val="00632A13"/>
    <w:rsid w:val="00637914"/>
    <w:rsid w:val="00643950"/>
    <w:rsid w:val="00645CBA"/>
    <w:rsid w:val="00654BD1"/>
    <w:rsid w:val="00670719"/>
    <w:rsid w:val="00670C39"/>
    <w:rsid w:val="00671F38"/>
    <w:rsid w:val="00672742"/>
    <w:rsid w:val="00687A15"/>
    <w:rsid w:val="00695488"/>
    <w:rsid w:val="006A4086"/>
    <w:rsid w:val="006C599F"/>
    <w:rsid w:val="006C61FA"/>
    <w:rsid w:val="006C66A3"/>
    <w:rsid w:val="006C7299"/>
    <w:rsid w:val="006D2CE2"/>
    <w:rsid w:val="006D317C"/>
    <w:rsid w:val="006D6C5F"/>
    <w:rsid w:val="006E2826"/>
    <w:rsid w:val="006E4DBD"/>
    <w:rsid w:val="006E72C0"/>
    <w:rsid w:val="006E7E4E"/>
    <w:rsid w:val="006F0B29"/>
    <w:rsid w:val="006F48AD"/>
    <w:rsid w:val="00700116"/>
    <w:rsid w:val="00704AD6"/>
    <w:rsid w:val="00704ED7"/>
    <w:rsid w:val="0070564F"/>
    <w:rsid w:val="0070724B"/>
    <w:rsid w:val="007133CC"/>
    <w:rsid w:val="00713F01"/>
    <w:rsid w:val="00715FD4"/>
    <w:rsid w:val="0072092C"/>
    <w:rsid w:val="00723B26"/>
    <w:rsid w:val="0072437B"/>
    <w:rsid w:val="00730738"/>
    <w:rsid w:val="007349C6"/>
    <w:rsid w:val="00746643"/>
    <w:rsid w:val="00753E5F"/>
    <w:rsid w:val="007542FA"/>
    <w:rsid w:val="00754AD2"/>
    <w:rsid w:val="00757225"/>
    <w:rsid w:val="007636AE"/>
    <w:rsid w:val="0076757C"/>
    <w:rsid w:val="00767829"/>
    <w:rsid w:val="0077099D"/>
    <w:rsid w:val="007717EB"/>
    <w:rsid w:val="00771B31"/>
    <w:rsid w:val="007823A7"/>
    <w:rsid w:val="00782C5D"/>
    <w:rsid w:val="00785489"/>
    <w:rsid w:val="007874EA"/>
    <w:rsid w:val="00790BCD"/>
    <w:rsid w:val="0079469D"/>
    <w:rsid w:val="007A3586"/>
    <w:rsid w:val="007A41B9"/>
    <w:rsid w:val="007A4DAD"/>
    <w:rsid w:val="007A72AB"/>
    <w:rsid w:val="007A75F6"/>
    <w:rsid w:val="007B2F52"/>
    <w:rsid w:val="007B47FE"/>
    <w:rsid w:val="007B69F9"/>
    <w:rsid w:val="007B731C"/>
    <w:rsid w:val="007C0D1E"/>
    <w:rsid w:val="007C1027"/>
    <w:rsid w:val="007C1801"/>
    <w:rsid w:val="007C4AA9"/>
    <w:rsid w:val="007F5263"/>
    <w:rsid w:val="00807A89"/>
    <w:rsid w:val="00813BE2"/>
    <w:rsid w:val="00814741"/>
    <w:rsid w:val="00827765"/>
    <w:rsid w:val="00832510"/>
    <w:rsid w:val="00833AFC"/>
    <w:rsid w:val="008366E5"/>
    <w:rsid w:val="0084245B"/>
    <w:rsid w:val="0084442F"/>
    <w:rsid w:val="008543DA"/>
    <w:rsid w:val="00856878"/>
    <w:rsid w:val="00857375"/>
    <w:rsid w:val="00865890"/>
    <w:rsid w:val="008677B8"/>
    <w:rsid w:val="008705FE"/>
    <w:rsid w:val="008726BC"/>
    <w:rsid w:val="008844E7"/>
    <w:rsid w:val="00886E8A"/>
    <w:rsid w:val="00895D83"/>
    <w:rsid w:val="008A1195"/>
    <w:rsid w:val="008A6ADC"/>
    <w:rsid w:val="008A6D37"/>
    <w:rsid w:val="008A71EA"/>
    <w:rsid w:val="008B336B"/>
    <w:rsid w:val="008B644E"/>
    <w:rsid w:val="008C6B0A"/>
    <w:rsid w:val="008D5828"/>
    <w:rsid w:val="008D619E"/>
    <w:rsid w:val="008E19E9"/>
    <w:rsid w:val="008F1E74"/>
    <w:rsid w:val="008F5001"/>
    <w:rsid w:val="008F74CE"/>
    <w:rsid w:val="00920FF5"/>
    <w:rsid w:val="00922470"/>
    <w:rsid w:val="00930B3B"/>
    <w:rsid w:val="0093603B"/>
    <w:rsid w:val="009518A2"/>
    <w:rsid w:val="009526F2"/>
    <w:rsid w:val="00957F8F"/>
    <w:rsid w:val="00960EB1"/>
    <w:rsid w:val="009630C9"/>
    <w:rsid w:val="00970F3C"/>
    <w:rsid w:val="009727A4"/>
    <w:rsid w:val="00980C57"/>
    <w:rsid w:val="009817A0"/>
    <w:rsid w:val="00981BB0"/>
    <w:rsid w:val="00984F93"/>
    <w:rsid w:val="0098679C"/>
    <w:rsid w:val="009A0DF6"/>
    <w:rsid w:val="009A0E47"/>
    <w:rsid w:val="009A2052"/>
    <w:rsid w:val="009A4BD8"/>
    <w:rsid w:val="009A4E14"/>
    <w:rsid w:val="009A643D"/>
    <w:rsid w:val="009B2F8B"/>
    <w:rsid w:val="009B3F85"/>
    <w:rsid w:val="009B4C4D"/>
    <w:rsid w:val="009C04DB"/>
    <w:rsid w:val="009C5DAE"/>
    <w:rsid w:val="009D0FEF"/>
    <w:rsid w:val="009F3307"/>
    <w:rsid w:val="009F356D"/>
    <w:rsid w:val="009F475A"/>
    <w:rsid w:val="00A0265D"/>
    <w:rsid w:val="00A02D8E"/>
    <w:rsid w:val="00A1212A"/>
    <w:rsid w:val="00A30F64"/>
    <w:rsid w:val="00A3249D"/>
    <w:rsid w:val="00A331D2"/>
    <w:rsid w:val="00A36D49"/>
    <w:rsid w:val="00A40D4D"/>
    <w:rsid w:val="00A44AE1"/>
    <w:rsid w:val="00A46123"/>
    <w:rsid w:val="00A5285F"/>
    <w:rsid w:val="00A53B32"/>
    <w:rsid w:val="00A56B53"/>
    <w:rsid w:val="00A6712C"/>
    <w:rsid w:val="00A70372"/>
    <w:rsid w:val="00A72DB1"/>
    <w:rsid w:val="00A742A8"/>
    <w:rsid w:val="00A83A77"/>
    <w:rsid w:val="00A87327"/>
    <w:rsid w:val="00A91FE4"/>
    <w:rsid w:val="00A95A27"/>
    <w:rsid w:val="00AA6D7E"/>
    <w:rsid w:val="00AA7945"/>
    <w:rsid w:val="00AB230B"/>
    <w:rsid w:val="00AB5E47"/>
    <w:rsid w:val="00AB7F54"/>
    <w:rsid w:val="00AC018D"/>
    <w:rsid w:val="00AC1C1F"/>
    <w:rsid w:val="00AC40C3"/>
    <w:rsid w:val="00AD7D76"/>
    <w:rsid w:val="00AE0304"/>
    <w:rsid w:val="00AE4CDA"/>
    <w:rsid w:val="00AF6B9B"/>
    <w:rsid w:val="00B05CC2"/>
    <w:rsid w:val="00B07528"/>
    <w:rsid w:val="00B25379"/>
    <w:rsid w:val="00B33C0D"/>
    <w:rsid w:val="00B34550"/>
    <w:rsid w:val="00B51CDE"/>
    <w:rsid w:val="00B545ED"/>
    <w:rsid w:val="00B560AA"/>
    <w:rsid w:val="00B61C1F"/>
    <w:rsid w:val="00B64085"/>
    <w:rsid w:val="00B738E4"/>
    <w:rsid w:val="00B81FC0"/>
    <w:rsid w:val="00B86984"/>
    <w:rsid w:val="00B9281D"/>
    <w:rsid w:val="00B93BAE"/>
    <w:rsid w:val="00B94E8C"/>
    <w:rsid w:val="00BA4DE1"/>
    <w:rsid w:val="00BB2539"/>
    <w:rsid w:val="00BB4DE8"/>
    <w:rsid w:val="00BB56C2"/>
    <w:rsid w:val="00BB6371"/>
    <w:rsid w:val="00BC2DA4"/>
    <w:rsid w:val="00BD0D0C"/>
    <w:rsid w:val="00BE7EDF"/>
    <w:rsid w:val="00BF585D"/>
    <w:rsid w:val="00C07BD7"/>
    <w:rsid w:val="00C10EF1"/>
    <w:rsid w:val="00C14EA0"/>
    <w:rsid w:val="00C25DD8"/>
    <w:rsid w:val="00C33BA0"/>
    <w:rsid w:val="00C341BB"/>
    <w:rsid w:val="00C35FF7"/>
    <w:rsid w:val="00C40E9F"/>
    <w:rsid w:val="00C439D4"/>
    <w:rsid w:val="00C450E3"/>
    <w:rsid w:val="00C61B45"/>
    <w:rsid w:val="00C6213B"/>
    <w:rsid w:val="00C6266A"/>
    <w:rsid w:val="00C65E10"/>
    <w:rsid w:val="00C66E2D"/>
    <w:rsid w:val="00C67DF5"/>
    <w:rsid w:val="00C70A27"/>
    <w:rsid w:val="00C71006"/>
    <w:rsid w:val="00C71E01"/>
    <w:rsid w:val="00C71F87"/>
    <w:rsid w:val="00C72285"/>
    <w:rsid w:val="00C73D4D"/>
    <w:rsid w:val="00C74E55"/>
    <w:rsid w:val="00C7640A"/>
    <w:rsid w:val="00C77368"/>
    <w:rsid w:val="00C80D92"/>
    <w:rsid w:val="00C811CF"/>
    <w:rsid w:val="00C83168"/>
    <w:rsid w:val="00C90BD7"/>
    <w:rsid w:val="00C93FBE"/>
    <w:rsid w:val="00CA0BB2"/>
    <w:rsid w:val="00CA1592"/>
    <w:rsid w:val="00CA263A"/>
    <w:rsid w:val="00CA396C"/>
    <w:rsid w:val="00CA6FE7"/>
    <w:rsid w:val="00CB1F49"/>
    <w:rsid w:val="00CB764C"/>
    <w:rsid w:val="00CB7A6C"/>
    <w:rsid w:val="00CC0A78"/>
    <w:rsid w:val="00CC65F7"/>
    <w:rsid w:val="00CC6A87"/>
    <w:rsid w:val="00CD0A5D"/>
    <w:rsid w:val="00CD3CBF"/>
    <w:rsid w:val="00CD4BE3"/>
    <w:rsid w:val="00CF4067"/>
    <w:rsid w:val="00D005A6"/>
    <w:rsid w:val="00D03334"/>
    <w:rsid w:val="00D03683"/>
    <w:rsid w:val="00D054CB"/>
    <w:rsid w:val="00D10A40"/>
    <w:rsid w:val="00D13C83"/>
    <w:rsid w:val="00D209D8"/>
    <w:rsid w:val="00D20E35"/>
    <w:rsid w:val="00D2130E"/>
    <w:rsid w:val="00D2522C"/>
    <w:rsid w:val="00D26AF3"/>
    <w:rsid w:val="00D37A4B"/>
    <w:rsid w:val="00D4555E"/>
    <w:rsid w:val="00D6702D"/>
    <w:rsid w:val="00D91C59"/>
    <w:rsid w:val="00DA0784"/>
    <w:rsid w:val="00DA2726"/>
    <w:rsid w:val="00DA6440"/>
    <w:rsid w:val="00DA6FD9"/>
    <w:rsid w:val="00DA7C0D"/>
    <w:rsid w:val="00DA7C88"/>
    <w:rsid w:val="00DB2A03"/>
    <w:rsid w:val="00DB53F5"/>
    <w:rsid w:val="00DC72F1"/>
    <w:rsid w:val="00DD1F49"/>
    <w:rsid w:val="00DD38E4"/>
    <w:rsid w:val="00DD46D5"/>
    <w:rsid w:val="00DD4AB4"/>
    <w:rsid w:val="00DD6877"/>
    <w:rsid w:val="00DD6D9F"/>
    <w:rsid w:val="00DE6843"/>
    <w:rsid w:val="00DE799F"/>
    <w:rsid w:val="00DF280C"/>
    <w:rsid w:val="00DF3AE1"/>
    <w:rsid w:val="00DF40AE"/>
    <w:rsid w:val="00DF59D8"/>
    <w:rsid w:val="00DF7038"/>
    <w:rsid w:val="00E01F03"/>
    <w:rsid w:val="00E02F64"/>
    <w:rsid w:val="00E03E3F"/>
    <w:rsid w:val="00E04126"/>
    <w:rsid w:val="00E07C4D"/>
    <w:rsid w:val="00E10F24"/>
    <w:rsid w:val="00E13511"/>
    <w:rsid w:val="00E22FEF"/>
    <w:rsid w:val="00E27E93"/>
    <w:rsid w:val="00E33FD3"/>
    <w:rsid w:val="00E36C7C"/>
    <w:rsid w:val="00E40EDF"/>
    <w:rsid w:val="00E42630"/>
    <w:rsid w:val="00E4587A"/>
    <w:rsid w:val="00E45C10"/>
    <w:rsid w:val="00E47834"/>
    <w:rsid w:val="00E50931"/>
    <w:rsid w:val="00E51584"/>
    <w:rsid w:val="00E62381"/>
    <w:rsid w:val="00E62F86"/>
    <w:rsid w:val="00E653D0"/>
    <w:rsid w:val="00E73EE1"/>
    <w:rsid w:val="00E812B3"/>
    <w:rsid w:val="00E83C38"/>
    <w:rsid w:val="00E85A84"/>
    <w:rsid w:val="00E9075E"/>
    <w:rsid w:val="00E90837"/>
    <w:rsid w:val="00E91E36"/>
    <w:rsid w:val="00E956BE"/>
    <w:rsid w:val="00EA45CE"/>
    <w:rsid w:val="00EA6DF5"/>
    <w:rsid w:val="00EB065A"/>
    <w:rsid w:val="00EB2E10"/>
    <w:rsid w:val="00EB342B"/>
    <w:rsid w:val="00EB5220"/>
    <w:rsid w:val="00EB642A"/>
    <w:rsid w:val="00ED0113"/>
    <w:rsid w:val="00ED0DE0"/>
    <w:rsid w:val="00ED389B"/>
    <w:rsid w:val="00ED578B"/>
    <w:rsid w:val="00ED71F6"/>
    <w:rsid w:val="00ED7974"/>
    <w:rsid w:val="00EE6507"/>
    <w:rsid w:val="00EF5240"/>
    <w:rsid w:val="00EF5F2C"/>
    <w:rsid w:val="00F01087"/>
    <w:rsid w:val="00F07342"/>
    <w:rsid w:val="00F11B91"/>
    <w:rsid w:val="00F12A36"/>
    <w:rsid w:val="00F1527C"/>
    <w:rsid w:val="00F153C7"/>
    <w:rsid w:val="00F20612"/>
    <w:rsid w:val="00F30852"/>
    <w:rsid w:val="00F30CF8"/>
    <w:rsid w:val="00F31564"/>
    <w:rsid w:val="00F34D1B"/>
    <w:rsid w:val="00F35A62"/>
    <w:rsid w:val="00F36031"/>
    <w:rsid w:val="00F45CDA"/>
    <w:rsid w:val="00F4744F"/>
    <w:rsid w:val="00F51A28"/>
    <w:rsid w:val="00F53151"/>
    <w:rsid w:val="00F564C5"/>
    <w:rsid w:val="00F61818"/>
    <w:rsid w:val="00F61B33"/>
    <w:rsid w:val="00F627E3"/>
    <w:rsid w:val="00F66E6A"/>
    <w:rsid w:val="00F67509"/>
    <w:rsid w:val="00F70A9D"/>
    <w:rsid w:val="00F75BC2"/>
    <w:rsid w:val="00FB04F6"/>
    <w:rsid w:val="00FC3747"/>
    <w:rsid w:val="00FC5585"/>
    <w:rsid w:val="00FD32FC"/>
    <w:rsid w:val="00FD488B"/>
    <w:rsid w:val="00F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7521-FFA4-4E25-BD7F-BC0BEF3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Utente</cp:lastModifiedBy>
  <cp:revision>181</cp:revision>
  <cp:lastPrinted>2016-12-06T08:17:00Z</cp:lastPrinted>
  <dcterms:created xsi:type="dcterms:W3CDTF">2016-05-17T10:10:00Z</dcterms:created>
  <dcterms:modified xsi:type="dcterms:W3CDTF">2017-04-18T07:55:00Z</dcterms:modified>
</cp:coreProperties>
</file>